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137" w14:textId="6C126D34" w:rsidR="00803E8F" w:rsidRPr="00335FB9" w:rsidRDefault="00665ACF" w:rsidP="00335FB9">
      <w:pPr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335FB9">
        <w:rPr>
          <w:rFonts w:ascii="Times New Roman" w:hAnsi="Times New Roman" w:cs="Times New Roman"/>
          <w:smallCaps/>
          <w:sz w:val="52"/>
          <w:szCs w:val="52"/>
        </w:rPr>
        <w:t>Beszámoló</w:t>
      </w:r>
      <w:r w:rsidR="008A365F">
        <w:rPr>
          <w:rFonts w:ascii="Times New Roman" w:hAnsi="Times New Roman" w:cs="Times New Roman"/>
          <w:smallCaps/>
          <w:sz w:val="52"/>
          <w:szCs w:val="52"/>
        </w:rPr>
        <w:t xml:space="preserve"> a szakmai gyakorlatról</w:t>
      </w:r>
    </w:p>
    <w:p w14:paraId="2ADB53D5" w14:textId="52EF68D7" w:rsidR="00665ACF" w:rsidRDefault="00CD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1EDDF" wp14:editId="21B160C2">
            <wp:simplePos x="0" y="0"/>
            <wp:positionH relativeFrom="column">
              <wp:posOffset>1913255</wp:posOffset>
            </wp:positionH>
            <wp:positionV relativeFrom="paragraph">
              <wp:posOffset>6985</wp:posOffset>
            </wp:positionV>
            <wp:extent cx="1936115" cy="1845945"/>
            <wp:effectExtent l="0" t="0" r="0" b="0"/>
            <wp:wrapTight wrapText="bothSides">
              <wp:wrapPolygon edited="0">
                <wp:start x="3188" y="0"/>
                <wp:lineTo x="3188" y="3567"/>
                <wp:lineTo x="850" y="7133"/>
                <wp:lineTo x="1063" y="10700"/>
                <wp:lineTo x="2763" y="14266"/>
                <wp:lineTo x="213" y="15158"/>
                <wp:lineTo x="0" y="15381"/>
                <wp:lineTo x="0" y="20731"/>
                <wp:lineTo x="8501" y="21399"/>
                <wp:lineTo x="12964" y="21399"/>
                <wp:lineTo x="20828" y="20731"/>
                <wp:lineTo x="21465" y="18056"/>
                <wp:lineTo x="21465" y="15381"/>
                <wp:lineTo x="21253" y="15158"/>
                <wp:lineTo x="18703" y="14266"/>
                <wp:lineTo x="20403" y="10700"/>
                <wp:lineTo x="21040" y="7133"/>
                <wp:lineTo x="18277" y="3567"/>
                <wp:lineTo x="18277" y="0"/>
                <wp:lineTo x="318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564F9" w14:textId="54C4D7FC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78AF1493" w14:textId="4B287339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9D91F1B" w14:textId="765A88E3" w:rsidR="00831067" w:rsidRDefault="00831067">
      <w:pPr>
        <w:rPr>
          <w:rFonts w:ascii="Times New Roman" w:hAnsi="Times New Roman" w:cs="Times New Roman"/>
          <w:sz w:val="24"/>
          <w:szCs w:val="24"/>
        </w:rPr>
      </w:pPr>
    </w:p>
    <w:p w14:paraId="460431AD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582D3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532CE" w14:textId="29F28DC5" w:rsidR="00831067" w:rsidRP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831067">
        <w:rPr>
          <w:rFonts w:ascii="Times New Roman" w:hAnsi="Times New Roman" w:cs="Times New Roman"/>
          <w:sz w:val="32"/>
          <w:szCs w:val="32"/>
        </w:rPr>
        <w:t>Miskolci Egyetem</w:t>
      </w:r>
    </w:p>
    <w:p w14:paraId="0B46D25D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8EF015F" w14:textId="23C0CC6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36"/>
          <w:szCs w:val="36"/>
        </w:rPr>
        <w:t xml:space="preserve">2D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platformer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 fejlesztése </w:t>
      </w:r>
      <w:r w:rsidR="002126B3">
        <w:rPr>
          <w:rFonts w:ascii="Times New Roman" w:hAnsi="Times New Roman" w:cs="Times New Roman"/>
          <w:sz w:val="36"/>
          <w:szCs w:val="36"/>
        </w:rPr>
        <w:br/>
      </w:r>
      <w:r w:rsidRPr="00335FB9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Unity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motor használatával</w:t>
      </w:r>
    </w:p>
    <w:p w14:paraId="5870A723" w14:textId="74C8DDD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8F3E2DD" w14:textId="1F531D11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28ED46A" w14:textId="38B328A8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r w:rsidRPr="00335FB9">
        <w:rPr>
          <w:rFonts w:ascii="Times New Roman" w:hAnsi="Times New Roman" w:cs="Times New Roman"/>
          <w:sz w:val="28"/>
          <w:szCs w:val="28"/>
        </w:rPr>
        <w:t>:</w:t>
      </w:r>
    </w:p>
    <w:p w14:paraId="4C2B922B" w14:textId="766A5CDE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Szabó Martin</w:t>
      </w:r>
    </w:p>
    <w:p w14:paraId="6979B20C" w14:textId="0D3131BB" w:rsidR="00665ACF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Programtervező informatikus</w:t>
      </w:r>
    </w:p>
    <w:p w14:paraId="334D9C97" w14:textId="43E2B4AC" w:rsidR="00363A6F" w:rsidRPr="00335FB9" w:rsidRDefault="00363A6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sz w:val="28"/>
          <w:szCs w:val="28"/>
        </w:rPr>
        <w:t>-kód: WJFAOO</w:t>
      </w:r>
    </w:p>
    <w:p w14:paraId="77EF76AC" w14:textId="3700DEB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376D4E1A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508709F" w14:textId="6FA50331" w:rsidR="00665ACF" w:rsidRPr="00E9047B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47B">
        <w:rPr>
          <w:rFonts w:ascii="Times New Roman" w:hAnsi="Times New Roman" w:cs="Times New Roman"/>
          <w:b/>
          <w:bCs/>
          <w:sz w:val="28"/>
          <w:szCs w:val="28"/>
        </w:rPr>
        <w:t>Üzemi instruktor</w:t>
      </w:r>
      <w:r w:rsidRPr="00E9047B">
        <w:rPr>
          <w:rFonts w:ascii="Times New Roman" w:hAnsi="Times New Roman" w:cs="Times New Roman"/>
          <w:sz w:val="28"/>
          <w:szCs w:val="28"/>
        </w:rPr>
        <w:t>:</w:t>
      </w:r>
    </w:p>
    <w:p w14:paraId="28785EBF" w14:textId="0B930D53" w:rsidR="00665ACF" w:rsidRPr="00E9047B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47B">
        <w:rPr>
          <w:rFonts w:ascii="Times New Roman" w:hAnsi="Times New Roman" w:cs="Times New Roman"/>
          <w:sz w:val="28"/>
          <w:szCs w:val="28"/>
        </w:rPr>
        <w:t>Piller Imre</w:t>
      </w:r>
    </w:p>
    <w:p w14:paraId="2372D151" w14:textId="3EEEC295" w:rsidR="00665ACF" w:rsidRPr="00E9047B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47B">
        <w:rPr>
          <w:rFonts w:ascii="Times New Roman" w:hAnsi="Times New Roman" w:cs="Times New Roman"/>
          <w:sz w:val="28"/>
          <w:szCs w:val="28"/>
        </w:rPr>
        <w:t>Tanársegéd</w:t>
      </w:r>
    </w:p>
    <w:p w14:paraId="68ABB501" w14:textId="2B342BC0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47B">
        <w:rPr>
          <w:rFonts w:ascii="Times New Roman" w:hAnsi="Times New Roman" w:cs="Times New Roman"/>
          <w:sz w:val="28"/>
          <w:szCs w:val="28"/>
        </w:rPr>
        <w:t>+36 30 427 5717</w:t>
      </w:r>
    </w:p>
    <w:p w14:paraId="0B7F2EA2" w14:textId="775A0EB0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4F26E92" w14:textId="7388C1F5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085DBEC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30511B9" w14:textId="74E8C4B2" w:rsidR="00665ACF" w:rsidRDefault="00665ACF" w:rsidP="00335F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335FB9">
        <w:rPr>
          <w:rFonts w:ascii="Times New Roman" w:hAnsi="Times New Roman" w:cs="Times New Roman"/>
          <w:b/>
          <w:bCs/>
          <w:smallCaps/>
          <w:sz w:val="36"/>
          <w:szCs w:val="36"/>
        </w:rPr>
        <w:t>Miskolc, 2022</w:t>
      </w:r>
    </w:p>
    <w:p w14:paraId="20CEDE05" w14:textId="3B283B4F" w:rsidR="00831067" w:rsidRPr="00831067" w:rsidRDefault="00831067" w:rsidP="00831067">
      <w:pPr>
        <w:pStyle w:val="Cmsor1"/>
        <w:rPr>
          <w:color w:val="auto"/>
        </w:rPr>
      </w:pPr>
      <w:r>
        <w:rPr>
          <w:b/>
          <w:bCs/>
          <w:sz w:val="36"/>
          <w:szCs w:val="36"/>
        </w:rPr>
        <w:lastRenderedPageBreak/>
        <w:br w:type="page"/>
      </w:r>
    </w:p>
    <w:sdt>
      <w:sdtPr>
        <w:id w:val="-1381780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9041C" w14:textId="1FECB46B" w:rsidR="00493269" w:rsidRPr="005F7801" w:rsidRDefault="00493269" w:rsidP="004811F9">
          <w:pPr>
            <w:rPr>
              <w:rFonts w:ascii="Times New Roman" w:hAnsi="Times New Roman" w:cs="Times New Roman"/>
              <w:sz w:val="30"/>
              <w:szCs w:val="30"/>
            </w:rPr>
          </w:pPr>
          <w:r w:rsidRPr="005F7801">
            <w:rPr>
              <w:rFonts w:ascii="Times New Roman" w:hAnsi="Times New Roman" w:cs="Times New Roman"/>
              <w:sz w:val="30"/>
              <w:szCs w:val="30"/>
            </w:rPr>
            <w:t>Tartalom</w:t>
          </w:r>
        </w:p>
        <w:p w14:paraId="26698837" w14:textId="70E8403F" w:rsidR="005F7801" w:rsidRPr="005F7801" w:rsidRDefault="00493269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5F7801">
            <w:rPr>
              <w:rFonts w:ascii="Times New Roman" w:hAnsi="Times New Roman" w:cs="Times New Roman"/>
            </w:rPr>
            <w:fldChar w:fldCharType="begin"/>
          </w:r>
          <w:r w:rsidRPr="005F7801">
            <w:rPr>
              <w:rFonts w:ascii="Times New Roman" w:hAnsi="Times New Roman" w:cs="Times New Roman"/>
            </w:rPr>
            <w:instrText xml:space="preserve"> TOC \o "1-3" \h \z \u </w:instrText>
          </w:r>
          <w:r w:rsidRPr="005F7801">
            <w:rPr>
              <w:rFonts w:ascii="Times New Roman" w:hAnsi="Times New Roman" w:cs="Times New Roman"/>
            </w:rPr>
            <w:fldChar w:fldCharType="separate"/>
          </w:r>
          <w:hyperlink w:anchor="_Toc111618894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echnológiák ismertetés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4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B68E4" w14:textId="15C242D3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5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Unreal Engine játékmotor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5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3D48A" w14:textId="073A2F4C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6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Godot játékmotor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6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D6038" w14:textId="1E570349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7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Unity játékmotor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7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0ECA8" w14:textId="68E554CF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8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1.3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Unity szerkesztőj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8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3B83B" w14:textId="62051500" w:rsidR="005F7801" w:rsidRPr="005F7801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899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ddy The Hero játék bemutatása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899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F890D" w14:textId="4EECD063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0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játék leírása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0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9747D" w14:textId="53871008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1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ddy, a játékom főhős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1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6C529" w14:textId="7A99AC9C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2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2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Hero osztály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2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6A95D" w14:textId="62C0902D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3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2.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MainCamera objektum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3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04BD" w14:textId="0FF07CB4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4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2.3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Reddy animációi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4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EAA17" w14:textId="0C43E776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5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örnyezet, az érmék és az ellenségek elkészítés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5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00F9F" w14:textId="2CEC71DA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6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3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Grid objektum, valamint a Tile Palette használata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6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40362" w14:textId="47A95BE4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7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3.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Érmék, ládák meganimálása és számlálása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7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2780D" w14:textId="2100F973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8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3.3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Háttér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8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4866F" w14:textId="76AE4BC2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09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3.4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z ellenségek, valamint a víz animációjának az elkészítése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09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5FF9B" w14:textId="37525431" w:rsidR="005F7801" w:rsidRPr="005F7801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0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főmenü, valamint a felhasználói felület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0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BA864" w14:textId="40196549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1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4.1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Főmenü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1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7B7F4" w14:textId="7FC5F7DC" w:rsidR="005F7801" w:rsidRPr="005F7801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2" w:history="1"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2.4.2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noProof/>
              </w:rPr>
              <w:t>A GameOverPanel objektum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2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8EB3F" w14:textId="3BF0C480" w:rsidR="005F7801" w:rsidRPr="005F7801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11618913" w:history="1"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F7801" w:rsidRPr="005F7801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5F7801" w:rsidRPr="005F780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instrText xml:space="preserve"> PAGEREF _Toc111618913 \h </w:instrTex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F7801" w:rsidRPr="005F78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F644A" w14:textId="6195C765" w:rsidR="00493269" w:rsidRDefault="00493269">
          <w:r w:rsidRPr="005F78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14ADAC" w14:textId="5C2305EF" w:rsidR="00493269" w:rsidRDefault="00493269">
      <w:r>
        <w:br w:type="page"/>
      </w:r>
    </w:p>
    <w:p w14:paraId="40D8592C" w14:textId="02802D94" w:rsidR="00D31D25" w:rsidRPr="00D60E73" w:rsidRDefault="00071DB1" w:rsidP="00D60E73">
      <w:pPr>
        <w:pStyle w:val="Cmsor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11618894"/>
      <w:r w:rsidRPr="00D60E73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echnológiák</w:t>
      </w:r>
      <w:r w:rsidR="00831067" w:rsidRPr="00D60E7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ismertetése</w:t>
      </w:r>
      <w:bookmarkEnd w:id="0"/>
    </w:p>
    <w:p w14:paraId="763BB1E5" w14:textId="43CEDEB9" w:rsidR="00D31D25" w:rsidRDefault="00071DB1" w:rsidP="00B7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ismertetése</w:t>
      </w:r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r w:rsidR="005D2428">
        <w:rPr>
          <w:rFonts w:ascii="Times New Roman" w:hAnsi="Times New Roman" w:cs="Times New Roman"/>
          <w:sz w:val="24"/>
          <w:szCs w:val="24"/>
        </w:rPr>
        <w:t xml:space="preserve">a következőkben a játékmotorok bemutatását fogja takarni. </w:t>
      </w:r>
      <w:r w:rsidR="00D11021">
        <w:rPr>
          <w:rFonts w:ascii="Times New Roman" w:hAnsi="Times New Roman" w:cs="Times New Roman"/>
          <w:sz w:val="24"/>
          <w:szCs w:val="24"/>
        </w:rPr>
        <w:t xml:space="preserve">Ezek </w:t>
      </w:r>
      <w:r w:rsidR="00B7547E">
        <w:rPr>
          <w:rFonts w:ascii="Times New Roman" w:hAnsi="Times New Roman" w:cs="Times New Roman"/>
          <w:sz w:val="24"/>
          <w:szCs w:val="24"/>
        </w:rPr>
        <w:t xml:space="preserve">közül az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ot</w:t>
      </w:r>
      <w:r w:rsidR="005533E8">
        <w:rPr>
          <w:rFonts w:ascii="Times New Roman" w:hAnsi="Times New Roman" w:cs="Times New Roman"/>
          <w:sz w:val="24"/>
          <w:szCs w:val="24"/>
        </w:rPr>
        <w:t>,</w:t>
      </w:r>
      <w:r w:rsidR="00B7547E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t fogom részletesebben bemutatni.</w:t>
      </w:r>
    </w:p>
    <w:p w14:paraId="01718A1C" w14:textId="20078E93" w:rsidR="00B7547E" w:rsidRPr="001C7A7B" w:rsidRDefault="005533E8" w:rsidP="000F08BE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1618895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z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</w:t>
      </w:r>
      <w:proofErr w:type="spellEnd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Engine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1"/>
    </w:p>
    <w:p w14:paraId="3C93E317" w14:textId="5359D9D3" w:rsidR="00B7547E" w:rsidRDefault="00B7547E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játékfejlesztésre használt, nyílt forráskódú motor, amely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ett ki 1988-ban. Híres az általa készített</w:t>
      </w:r>
      <w:r w:rsidR="009E0B2E">
        <w:rPr>
          <w:rFonts w:ascii="Times New Roman" w:hAnsi="Times New Roman" w:cs="Times New Roman"/>
          <w:sz w:val="24"/>
          <w:szCs w:val="24"/>
        </w:rPr>
        <w:t xml:space="preserve"> játékok gyönyörű grafikájáról. </w:t>
      </w:r>
      <w:r>
        <w:rPr>
          <w:rFonts w:ascii="Times New Roman" w:hAnsi="Times New Roman" w:cs="Times New Roman"/>
          <w:sz w:val="24"/>
          <w:szCs w:val="24"/>
        </w:rPr>
        <w:t>A fizikai motorja fejlett, melyet „Chaos” néven ismerünk.</w:t>
      </w:r>
      <w:r w:rsidR="009E0B2E">
        <w:rPr>
          <w:rFonts w:ascii="Times New Roman" w:hAnsi="Times New Roman" w:cs="Times New Roman"/>
          <w:sz w:val="24"/>
          <w:szCs w:val="24"/>
        </w:rPr>
        <w:t xml:space="preserve"> Több platformra is lefordíthatjuk a játékunkat, például Windows,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, Linux konzolokra, valamint mobileszközökre is. Ez a játékmotor a C++ programozási nyelvet használja, nekem ezért nem volt szimpatikus és választottam inkább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-t. Egyébként, ha valaki nem jártas a programozásban, akkor az használhatja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scripting rendszerét, melyet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Blueprint-nek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hívnak. Nekem személy</w:t>
      </w:r>
      <w:r w:rsidR="00CA1F38">
        <w:rPr>
          <w:rFonts w:ascii="Times New Roman" w:hAnsi="Times New Roman" w:cs="Times New Roman"/>
          <w:sz w:val="24"/>
          <w:szCs w:val="24"/>
        </w:rPr>
        <w:t xml:space="preserve"> </w:t>
      </w:r>
      <w:r w:rsidR="009E0B2E">
        <w:rPr>
          <w:rFonts w:ascii="Times New Roman" w:hAnsi="Times New Roman" w:cs="Times New Roman"/>
          <w:sz w:val="24"/>
          <w:szCs w:val="24"/>
        </w:rPr>
        <w:t xml:space="preserve">szerint a </w:t>
      </w:r>
      <w:r w:rsidR="00FA49A9">
        <w:rPr>
          <w:rFonts w:ascii="Times New Roman" w:hAnsi="Times New Roman" w:cs="Times New Roman"/>
          <w:sz w:val="24"/>
          <w:szCs w:val="24"/>
        </w:rPr>
        <w:t>szerkesztői panelja bonyolultnak tűnt, mely az alábbi ábrán meg is tekinthető.</w:t>
      </w:r>
    </w:p>
    <w:p w14:paraId="10184153" w14:textId="59F2BFC5" w:rsidR="00FA49A9" w:rsidRPr="00B7547E" w:rsidRDefault="001C7A7B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17CFE0" wp14:editId="4E14AA27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3105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D3C8" w14:textId="3BBD18B8" w:rsidR="00831067" w:rsidRDefault="00831067" w:rsidP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7AD83AAB" w14:textId="544FBA57" w:rsidR="001C7A7B" w:rsidRDefault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421101A6" w14:textId="56E51E1D" w:rsidR="00FA49A9" w:rsidRPr="001C7A7B" w:rsidRDefault="000F08BE" w:rsidP="000F08BE">
      <w:pPr>
        <w:pStyle w:val="Cmsor2"/>
        <w:spacing w:before="12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16188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Godot</w:t>
      </w:r>
      <w:proofErr w:type="spellEnd"/>
      <w:r w:rsidR="00FA49A9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2"/>
    </w:p>
    <w:p w14:paraId="7D7E1541" w14:textId="19F2EAEB" w:rsidR="008E4DC6" w:rsidRDefault="001C7A7B" w:rsidP="008E4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867CE9" wp14:editId="559CA6AE">
            <wp:simplePos x="0" y="0"/>
            <wp:positionH relativeFrom="margin">
              <wp:posOffset>-5080</wp:posOffset>
            </wp:positionH>
            <wp:positionV relativeFrom="paragraph">
              <wp:posOffset>1317625</wp:posOffset>
            </wp:positionV>
            <wp:extent cx="5765800" cy="3078480"/>
            <wp:effectExtent l="0" t="0" r="0" b="0"/>
            <wp:wrapTight wrapText="bothSides">
              <wp:wrapPolygon edited="0">
                <wp:start x="0" y="0"/>
                <wp:lineTo x="0" y="21520"/>
                <wp:lineTo x="21552" y="21520"/>
                <wp:lineTo x="21552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zintén egy nyílt forráskódú, platformfüggetlen játékmotor, amely MIT licen</w:t>
      </w:r>
      <w:r w:rsidR="001470A4">
        <w:rPr>
          <w:rFonts w:ascii="Times New Roman" w:hAnsi="Times New Roman" w:cs="Times New Roman"/>
          <w:sz w:val="24"/>
          <w:szCs w:val="24"/>
        </w:rPr>
        <w:t>sz</w:t>
      </w:r>
      <w:r w:rsidR="008E4DC6">
        <w:rPr>
          <w:rFonts w:ascii="Times New Roman" w:hAnsi="Times New Roman" w:cs="Times New Roman"/>
          <w:sz w:val="24"/>
          <w:szCs w:val="24"/>
        </w:rPr>
        <w:t xml:space="preserve"> alatt lett kiadva. A fejlesztőkörnyezet Linux</w:t>
      </w:r>
      <w:r w:rsidR="00740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-en és Windows</w:t>
      </w:r>
      <w:r w:rsidR="007404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fut.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-t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mobil-, PC- és webes játékokat is lehet fejleszteni. Saját nyelve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, egy Python</w:t>
      </w:r>
      <w:r w:rsidR="000757CB">
        <w:rPr>
          <w:rFonts w:ascii="Times New Roman" w:hAnsi="Times New Roman" w:cs="Times New Roman"/>
          <w:sz w:val="24"/>
          <w:szCs w:val="24"/>
        </w:rPr>
        <w:t>-</w:t>
      </w:r>
      <w:r w:rsidR="008E4DC6">
        <w:rPr>
          <w:rFonts w:ascii="Times New Roman" w:hAnsi="Times New Roman" w:cs="Times New Roman"/>
          <w:sz w:val="24"/>
          <w:szCs w:val="24"/>
        </w:rPr>
        <w:t>hoz hasonló magas szintű dinamikus programozási nyelv, de a fejlesztett játékokat C</w:t>
      </w:r>
      <w:r w:rsidR="008E4DC6" w:rsidRPr="007C5A5D">
        <w:rPr>
          <w:rFonts w:ascii="Times New Roman" w:hAnsi="Times New Roman" w:cs="Times New Roman"/>
          <w:sz w:val="24"/>
          <w:szCs w:val="24"/>
        </w:rPr>
        <w:t>#</w:t>
      </w:r>
      <w:r w:rsidR="008E4DC6">
        <w:rPr>
          <w:rFonts w:ascii="Times New Roman" w:hAnsi="Times New Roman" w:cs="Times New Roman"/>
          <w:sz w:val="24"/>
          <w:szCs w:val="24"/>
        </w:rPr>
        <w:t>-ban is meg lehet írni.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A kódolás mel</w:t>
      </w:r>
      <w:r w:rsidR="005533E8">
        <w:rPr>
          <w:rFonts w:ascii="Times New Roman" w:hAnsi="Times New Roman" w:cs="Times New Roman"/>
          <w:sz w:val="24"/>
          <w:szCs w:val="24"/>
        </w:rPr>
        <w:t>l</w:t>
      </w:r>
      <w:r w:rsidR="008E4DC6">
        <w:rPr>
          <w:rFonts w:ascii="Times New Roman" w:hAnsi="Times New Roman" w:cs="Times New Roman"/>
          <w:sz w:val="24"/>
          <w:szCs w:val="24"/>
        </w:rPr>
        <w:t xml:space="preserve">ett elérhető itt is az úgynevezett </w:t>
      </w:r>
      <w:proofErr w:type="spellStart"/>
      <w:r w:rsidR="008E4DC6" w:rsidRPr="00943111">
        <w:rPr>
          <w:rFonts w:ascii="Times New Roman" w:hAnsi="Times New Roman" w:cs="Times New Roman"/>
          <w:i/>
          <w:iCs/>
          <w:sz w:val="24"/>
          <w:szCs w:val="24"/>
        </w:rPr>
        <w:t>visual</w:t>
      </w:r>
      <w:proofErr w:type="spellEnd"/>
      <w:r w:rsidR="008E4DC6" w:rsidRPr="00943111">
        <w:rPr>
          <w:rFonts w:ascii="Times New Roman" w:hAnsi="Times New Roman" w:cs="Times New Roman"/>
          <w:i/>
          <w:iCs/>
          <w:sz w:val="24"/>
          <w:szCs w:val="24"/>
        </w:rPr>
        <w:t xml:space="preserve"> scripting</w:t>
      </w:r>
      <w:r w:rsidR="008E4DC6">
        <w:rPr>
          <w:rFonts w:ascii="Times New Roman" w:hAnsi="Times New Roman" w:cs="Times New Roman"/>
          <w:sz w:val="24"/>
          <w:szCs w:val="24"/>
        </w:rPr>
        <w:t>, ahol egy grafikus felületen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lehet kódot szerkeszteni.</w:t>
      </w:r>
      <w:r w:rsidR="005533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33E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5533E8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4D2C16E1" w14:textId="6CB8C115" w:rsidR="005533E8" w:rsidRDefault="005533E8" w:rsidP="008E4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39EB" w14:textId="3A866F7B" w:rsidR="001C7A7B" w:rsidRDefault="00014E12" w:rsidP="000F08BE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1618897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3"/>
    </w:p>
    <w:p w14:paraId="526F9800" w14:textId="6ECEAE7D" w:rsidR="00014E12" w:rsidRDefault="00014E12" w:rsidP="00014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olyan játékmeghajtó motor, amellyel egyszerre lehet fejleszteni PC-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-re, iOS-re, Android</w:t>
      </w:r>
      <w:r w:rsidR="0091186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1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i</w:t>
      </w:r>
      <w:proofErr w:type="spellEnd"/>
      <w:r>
        <w:rPr>
          <w:rFonts w:ascii="Times New Roman" w:hAnsi="Times New Roman" w:cs="Times New Roman"/>
          <w:sz w:val="24"/>
          <w:szCs w:val="24"/>
        </w:rPr>
        <w:t>-re</w:t>
      </w:r>
      <w:proofErr w:type="gramEnd"/>
      <w:r w:rsidR="0091186B">
        <w:rPr>
          <w:rFonts w:ascii="Times New Roman" w:hAnsi="Times New Roman" w:cs="Times New Roman"/>
          <w:sz w:val="24"/>
          <w:szCs w:val="24"/>
        </w:rPr>
        <w:t xml:space="preserve"> valam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-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zolokra (PlayStation, Xbox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fejlesztette, és adta ki 2005-ben. Sajnos nem nyílt forráskódú</w:t>
      </w:r>
      <w:r w:rsidR="00E50C2A">
        <w:rPr>
          <w:rFonts w:ascii="Times New Roman" w:hAnsi="Times New Roman" w:cs="Times New Roman"/>
          <w:sz w:val="24"/>
          <w:szCs w:val="24"/>
        </w:rPr>
        <w:t>, viszont rendkívül alapos és jól használható dokumentációval rendelkezik. Három féle nyelven tudjuk programozni a játékunkat, ezek a C</w:t>
      </w:r>
      <w:r w:rsidR="007D75AD" w:rsidRPr="00221DA3">
        <w:rPr>
          <w:rFonts w:ascii="Times New Roman" w:hAnsi="Times New Roman" w:cs="Times New Roman"/>
          <w:sz w:val="24"/>
          <w:szCs w:val="24"/>
        </w:rPr>
        <w:t>#</w:t>
      </w:r>
      <w:r w:rsidR="00E50C2A">
        <w:rPr>
          <w:rFonts w:ascii="Times New Roman" w:hAnsi="Times New Roman" w:cs="Times New Roman"/>
          <w:sz w:val="24"/>
          <w:szCs w:val="24"/>
        </w:rPr>
        <w:t>, a Java</w:t>
      </w:r>
      <w:r w:rsidR="0091186B">
        <w:rPr>
          <w:rFonts w:ascii="Times New Roman" w:hAnsi="Times New Roman" w:cs="Times New Roman"/>
          <w:sz w:val="24"/>
          <w:szCs w:val="24"/>
        </w:rPr>
        <w:t>S</w:t>
      </w:r>
      <w:r w:rsidR="00E50C2A">
        <w:rPr>
          <w:rFonts w:ascii="Times New Roman" w:hAnsi="Times New Roman" w:cs="Times New Roman"/>
          <w:sz w:val="24"/>
          <w:szCs w:val="24"/>
        </w:rPr>
        <w:t>cript</w:t>
      </w:r>
      <w:r w:rsidR="0091186B">
        <w:rPr>
          <w:rFonts w:ascii="Times New Roman" w:hAnsi="Times New Roman" w:cs="Times New Roman"/>
          <w:sz w:val="24"/>
          <w:szCs w:val="24"/>
        </w:rPr>
        <w:t>,</w:t>
      </w:r>
      <w:r w:rsidR="00E50C2A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Boo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, de lassan kezdi bevezetni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scripting megoldást is.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25 célplatformot támogat, ezáltal az általam bemutatott game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>-ek közül a legtöbbet. Alapvetően ingyenes, viszont csak akkor, ha nem érjük el a vele készített játékkal az évi 100000$-os bevételt.</w:t>
      </w:r>
      <w:r w:rsidR="00CD6F03">
        <w:rPr>
          <w:rFonts w:ascii="Times New Roman" w:hAnsi="Times New Roman" w:cs="Times New Roman"/>
          <w:sz w:val="24"/>
          <w:szCs w:val="24"/>
        </w:rPr>
        <w:t xml:space="preserve"> Az ingyenes licensz viszont tökéletes arra, hogy a szárnyainkat próbálgassuk, és egyáltalán megnézzük, hogy mire vagyunk képesek.</w:t>
      </w:r>
    </w:p>
    <w:p w14:paraId="4A9C31ED" w14:textId="6534222B" w:rsidR="003A2CF9" w:rsidRDefault="003A2CF9" w:rsidP="003A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AFD74" w14:textId="1A480792" w:rsidR="004D556F" w:rsidRDefault="00CD6F03" w:rsidP="000F08BE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16188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zerkesztője</w:t>
      </w:r>
      <w:bookmarkEnd w:id="4"/>
    </w:p>
    <w:p w14:paraId="58572BF4" w14:textId="04FBCA86" w:rsidR="004D556F" w:rsidRDefault="004D556F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 megnyi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ad minket. Itt tudunk projektet létrehozni, frissítéseket letölteni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mint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-t jobban megismer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ül alatt. Miután létrehoztuk a projektün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je fogad majd minket.</w:t>
      </w:r>
      <w:r w:rsidR="00D1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ablak azt a célt szolgálja, hogy felsorolja azokat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GameObject-ek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, amelyek az aktuális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n megtalálhatóak. A Project ablaknál találhatóak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k, amelyeket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installálhatunk. Az</w:t>
      </w:r>
      <w:r w:rsidR="0007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-ek a 2D-s vagy 3D-s modelleket, textúrákat, anyagjellemzőket tartalmazó fájlokat, háttereket, hangfájlokat jelentik, tulajdonképpen ezekből kreáljuk meg a játékunkat</w:t>
      </w:r>
      <w:r w:rsidR="00D161D3">
        <w:rPr>
          <w:rFonts w:ascii="Times New Roman" w:hAnsi="Times New Roman" w:cs="Times New Roman"/>
          <w:sz w:val="24"/>
          <w:szCs w:val="24"/>
        </w:rPr>
        <w:t xml:space="preserve">. </w:t>
      </w:r>
      <w:r w:rsidR="00076EBF">
        <w:rPr>
          <w:rFonts w:ascii="Times New Roman" w:hAnsi="Times New Roman" w:cs="Times New Roman"/>
          <w:sz w:val="24"/>
          <w:szCs w:val="24"/>
        </w:rPr>
        <w:t>Valamint m</w:t>
      </w:r>
      <w:r w:rsidR="00D161D3">
        <w:rPr>
          <w:rFonts w:ascii="Times New Roman" w:hAnsi="Times New Roman" w:cs="Times New Roman"/>
          <w:sz w:val="24"/>
          <w:szCs w:val="24"/>
        </w:rPr>
        <w:t>egtalálhatóak még a C</w:t>
      </w:r>
      <w:r w:rsidR="00D161D3" w:rsidRPr="007D75AD">
        <w:rPr>
          <w:rFonts w:ascii="Times New Roman" w:hAnsi="Times New Roman" w:cs="Times New Roman"/>
          <w:sz w:val="24"/>
          <w:szCs w:val="24"/>
        </w:rPr>
        <w:t>#</w:t>
      </w:r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</w:t>
      </w:r>
      <w:r w:rsidR="005C415D">
        <w:rPr>
          <w:rFonts w:ascii="Times New Roman" w:hAnsi="Times New Roman" w:cs="Times New Roman"/>
          <w:sz w:val="24"/>
          <w:szCs w:val="24"/>
        </w:rPr>
        <w:t>zk</w:t>
      </w:r>
      <w:r w:rsidR="00D161D3">
        <w:rPr>
          <w:rFonts w:ascii="Times New Roman" w:hAnsi="Times New Roman" w:cs="Times New Roman"/>
          <w:sz w:val="24"/>
          <w:szCs w:val="24"/>
        </w:rPr>
        <w:t>riptek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és</w:t>
      </w:r>
      <w:r w:rsidR="00D161D3">
        <w:rPr>
          <w:rFonts w:ascii="Times New Roman" w:hAnsi="Times New Roman" w:cs="Times New Roman"/>
          <w:sz w:val="24"/>
          <w:szCs w:val="24"/>
        </w:rPr>
        <w:t xml:space="preserve"> az importált csomagok.</w:t>
      </w:r>
      <w:r w:rsidR="00076E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blakon keresztül kommunikál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 fejlesztővel, itt jelennek meg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Debug.Log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()</w:t>
      </w:r>
      <w:r w:rsidR="006622D9">
        <w:rPr>
          <w:rFonts w:ascii="Times New Roman" w:hAnsi="Times New Roman" w:cs="Times New Roman"/>
          <w:sz w:val="24"/>
          <w:szCs w:val="24"/>
        </w:rPr>
        <w:t xml:space="preserve"> üzenetek, vagy a fordítási hibák. Az Animator és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ok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>-ek</w:t>
      </w:r>
      <w:r w:rsidR="00D7239D">
        <w:rPr>
          <w:rFonts w:ascii="Times New Roman" w:hAnsi="Times New Roman" w:cs="Times New Roman"/>
          <w:sz w:val="24"/>
          <w:szCs w:val="24"/>
        </w:rPr>
        <w:t xml:space="preserve"> </w:t>
      </w:r>
      <w:r w:rsidR="006622D9">
        <w:rPr>
          <w:rFonts w:ascii="Times New Roman" w:hAnsi="Times New Roman" w:cs="Times New Roman"/>
          <w:sz w:val="24"/>
          <w:szCs w:val="24"/>
        </w:rPr>
        <w:t xml:space="preserve">animálására szolgálnak. Megtalálható még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mely azt a célt szolgálja, hogy a kijelölt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-hez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kapcsolódó minden adat megtekinthető, változtatható legyen. Bal felül megtalálható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hol a játékunk objektumait, hátterét </w:t>
      </w:r>
      <w:r w:rsidR="00581D25">
        <w:rPr>
          <w:rFonts w:ascii="Times New Roman" w:hAnsi="Times New Roman" w:cs="Times New Roman"/>
          <w:sz w:val="24"/>
          <w:szCs w:val="24"/>
        </w:rPr>
        <w:t xml:space="preserve">és </w:t>
      </w:r>
      <w:r w:rsidR="006622D9">
        <w:rPr>
          <w:rFonts w:ascii="Times New Roman" w:hAnsi="Times New Roman" w:cs="Times New Roman"/>
          <w:sz w:val="24"/>
          <w:szCs w:val="24"/>
        </w:rPr>
        <w:t>a pályát szerkeszthetjük</w:t>
      </w:r>
      <w:r w:rsidR="003A2CF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fül mellett található a Game ablak, ami kizárólag azt jeleníti meg, amelyet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ablakban található kamera objektum lát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6EB8B5F8" w14:textId="1C0FB9FE" w:rsidR="003A2CF9" w:rsidRDefault="003A2CF9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 w:rsidRPr="003A2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823E" wp14:editId="4A17BFB6">
            <wp:extent cx="5760720" cy="3099435"/>
            <wp:effectExtent l="19050" t="1905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F0E1B" w14:textId="5A4DBB17" w:rsidR="00923F01" w:rsidRDefault="0092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F3F03" w14:textId="1A97C65B" w:rsidR="003A2CF9" w:rsidRDefault="00923F01" w:rsidP="00923F01">
      <w:pPr>
        <w:pStyle w:val="Cmsor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11618899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Reddy</w:t>
      </w:r>
      <w:proofErr w:type="spellEnd"/>
      <w:r w:rsidR="00D76AC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he</w:t>
      </w:r>
      <w:r w:rsidR="00DE7C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Her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játék bemutatása</w:t>
      </w:r>
      <w:bookmarkEnd w:id="5"/>
    </w:p>
    <w:p w14:paraId="52C0A0FE" w14:textId="511C4931" w:rsidR="00923F01" w:rsidRDefault="00D60E73" w:rsidP="000F08BE">
      <w:pPr>
        <w:pStyle w:val="Cmsor2"/>
        <w:spacing w:before="36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11618900"/>
      <w:r w:rsidR="00924E1D" w:rsidRPr="00924E1D">
        <w:rPr>
          <w:rFonts w:ascii="Times New Roman" w:hAnsi="Times New Roman" w:cs="Times New Roman"/>
          <w:b/>
          <w:bCs/>
          <w:color w:val="auto"/>
          <w:sz w:val="28"/>
          <w:szCs w:val="28"/>
        </w:rPr>
        <w:t>A játék leírása</w:t>
      </w:r>
      <w:bookmarkEnd w:id="6"/>
    </w:p>
    <w:p w14:paraId="20C2D2FF" w14:textId="0318BE78" w:rsidR="00924E1D" w:rsidRDefault="00924E1D" w:rsidP="00924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ezáltal készítettem egy 2D-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t, melynek a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Reddy</w:t>
      </w:r>
      <w:proofErr w:type="spellEnd"/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t adtam.</w:t>
      </w:r>
      <w:r w:rsidR="000973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jaték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elkészítéséhez az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szereztem be egy ingyenes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r w:rsidR="000A7381">
        <w:rPr>
          <w:rFonts w:ascii="Times New Roman" w:hAnsi="Times New Roman" w:cs="Times New Roman"/>
          <w:sz w:val="24"/>
          <w:szCs w:val="24"/>
        </w:rPr>
        <w:t>-</w:t>
      </w:r>
      <w:r w:rsidR="0009730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áték irányítása nagyon egyszerű, a </w:t>
      </w:r>
      <w:proofErr w:type="spellStart"/>
      <w:r w:rsidR="007C423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Shift gombokkal lehet irányít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</w:t>
      </w:r>
      <w:proofErr w:type="spellEnd"/>
      <w:r>
        <w:rPr>
          <w:rFonts w:ascii="Times New Roman" w:hAnsi="Times New Roman" w:cs="Times New Roman"/>
          <w:sz w:val="24"/>
          <w:szCs w:val="24"/>
        </w:rPr>
        <w:t>-t, akinek a célja, hogy minél több érmét összegyűjtsön</w:t>
      </w:r>
      <w:r w:rsidR="00097303">
        <w:rPr>
          <w:rFonts w:ascii="Times New Roman" w:hAnsi="Times New Roman" w:cs="Times New Roman"/>
          <w:sz w:val="24"/>
          <w:szCs w:val="24"/>
        </w:rPr>
        <w:t xml:space="preserve"> az ellenfelek kicselezésével. Ha nem tudja kicselezni az egyik ellenséget, vagy leesik a vízbe, akkor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meghal, és a játékos újrakezdheti a játékot vagy kiléphet a főmenübe. A játék kissé kezdetleges még, mivel azt a célt szolgálja, hogy egy mesterséges intelligencia irányítsa majd a karaktert.</w:t>
      </w:r>
    </w:p>
    <w:p w14:paraId="48D1DF7F" w14:textId="4530C148" w:rsidR="00240970" w:rsidRDefault="00D60E73" w:rsidP="000F08BE">
      <w:pPr>
        <w:pStyle w:val="Cmsor2"/>
        <w:spacing w:before="36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11618901"/>
      <w:proofErr w:type="spellStart"/>
      <w:r w:rsidR="00240970">
        <w:rPr>
          <w:rFonts w:ascii="Times New Roman" w:hAnsi="Times New Roman" w:cs="Times New Roman"/>
          <w:b/>
          <w:bCs/>
          <w:color w:val="auto"/>
          <w:sz w:val="28"/>
          <w:szCs w:val="28"/>
        </w:rPr>
        <w:t>Reddy</w:t>
      </w:r>
      <w:proofErr w:type="spellEnd"/>
      <w:r w:rsidR="00240970">
        <w:rPr>
          <w:rFonts w:ascii="Times New Roman" w:hAnsi="Times New Roman" w:cs="Times New Roman"/>
          <w:b/>
          <w:bCs/>
          <w:color w:val="auto"/>
          <w:sz w:val="28"/>
          <w:szCs w:val="28"/>
        </w:rPr>
        <w:t>, a játékom főhőse</w:t>
      </w:r>
      <w:bookmarkEnd w:id="7"/>
    </w:p>
    <w:p w14:paraId="6FE04A04" w14:textId="7E4BD261" w:rsidR="00240970" w:rsidRDefault="00780462" w:rsidP="00A15A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tben az irányítható karaktert szerettem volna megalkotni, hiszen ez a játék egyik</w:t>
      </w:r>
      <w:r w:rsidR="00A15AA1">
        <w:rPr>
          <w:rFonts w:ascii="Times New Roman" w:hAnsi="Times New Roman" w:cs="Times New Roman"/>
        </w:rPr>
        <w:t xml:space="preserve"> legfontosabb</w:t>
      </w:r>
      <w:r>
        <w:rPr>
          <w:rFonts w:ascii="Times New Roman" w:hAnsi="Times New Roman" w:cs="Times New Roman"/>
        </w:rPr>
        <w:t xml:space="preserve"> része. Az első lépésben be kell importálni az </w:t>
      </w:r>
      <w:proofErr w:type="spellStart"/>
      <w:r>
        <w:rPr>
          <w:rFonts w:ascii="Times New Roman" w:hAnsi="Times New Roman" w:cs="Times New Roman"/>
        </w:rPr>
        <w:t>As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-ból</w:t>
      </w:r>
      <w:proofErr w:type="spellEnd"/>
      <w:r>
        <w:rPr>
          <w:rFonts w:ascii="Times New Roman" w:hAnsi="Times New Roman" w:cs="Times New Roman"/>
        </w:rPr>
        <w:t xml:space="preserve"> szerzett ingyenes </w:t>
      </w:r>
      <w:proofErr w:type="spellStart"/>
      <w:r>
        <w:rPr>
          <w:rFonts w:ascii="Times New Roman" w:hAnsi="Times New Roman" w:cs="Times New Roman"/>
        </w:rPr>
        <w:t>asset-et</w:t>
      </w:r>
      <w:proofErr w:type="spellEnd"/>
      <w:r>
        <w:rPr>
          <w:rFonts w:ascii="Times New Roman" w:hAnsi="Times New Roman" w:cs="Times New Roman"/>
        </w:rPr>
        <w:t xml:space="preserve">. Miután a beimportált </w:t>
      </w:r>
      <w:proofErr w:type="spellStart"/>
      <w:r>
        <w:rPr>
          <w:rFonts w:ascii="Times New Roman" w:hAnsi="Times New Roman" w:cs="Times New Roman"/>
        </w:rPr>
        <w:t>asset-ből</w:t>
      </w:r>
      <w:proofErr w:type="spellEnd"/>
      <w:r>
        <w:rPr>
          <w:rFonts w:ascii="Times New Roman" w:hAnsi="Times New Roman" w:cs="Times New Roman"/>
        </w:rPr>
        <w:t xml:space="preserve"> kiválasztottam a karakter 2D-s modelljét, a </w:t>
      </w:r>
      <w:proofErr w:type="spellStart"/>
      <w:r>
        <w:rPr>
          <w:rFonts w:ascii="Times New Roman" w:hAnsi="Times New Roman" w:cs="Times New Roman"/>
        </w:rPr>
        <w:t>Hierarchy</w:t>
      </w:r>
      <w:proofErr w:type="spellEnd"/>
      <w:r>
        <w:rPr>
          <w:rFonts w:ascii="Times New Roman" w:hAnsi="Times New Roman" w:cs="Times New Roman"/>
        </w:rPr>
        <w:t xml:space="preserve"> ablakra húzva megjelenik a </w:t>
      </w:r>
      <w:proofErr w:type="spellStart"/>
      <w:r>
        <w:rPr>
          <w:rFonts w:ascii="Times New Roman" w:hAnsi="Times New Roman" w:cs="Times New Roman"/>
        </w:rPr>
        <w:t>Scene</w:t>
      </w:r>
      <w:proofErr w:type="spellEnd"/>
      <w:r>
        <w:rPr>
          <w:rFonts w:ascii="Times New Roman" w:hAnsi="Times New Roman" w:cs="Times New Roman"/>
        </w:rPr>
        <w:t xml:space="preserve"> képernyőn.</w:t>
      </w:r>
      <w:r w:rsidR="00D923E8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 xml:space="preserve">A </w:t>
      </w:r>
      <w:proofErr w:type="spellStart"/>
      <w:r w:rsidR="00865654">
        <w:rPr>
          <w:rFonts w:ascii="Times New Roman" w:hAnsi="Times New Roman" w:cs="Times New Roman"/>
        </w:rPr>
        <w:t>Hero</w:t>
      </w:r>
      <w:proofErr w:type="spellEnd"/>
      <w:r w:rsidR="00865654">
        <w:rPr>
          <w:rFonts w:ascii="Times New Roman" w:hAnsi="Times New Roman" w:cs="Times New Roman"/>
        </w:rPr>
        <w:t xml:space="preserve"> objektumhoz hozzá kellett adnom egy Rigidbody2D, azaz szilárdtest komponenst, így az objektumnak fizikai tulajdonságokat tudtam adni és ennek segítségével a </w:t>
      </w:r>
      <w:proofErr w:type="spellStart"/>
      <w:r w:rsidR="00865654">
        <w:rPr>
          <w:rFonts w:ascii="Times New Roman" w:hAnsi="Times New Roman" w:cs="Times New Roman"/>
        </w:rPr>
        <w:t>Unity</w:t>
      </w:r>
      <w:proofErr w:type="spellEnd"/>
      <w:r w:rsidR="00865654">
        <w:rPr>
          <w:rFonts w:ascii="Times New Roman" w:hAnsi="Times New Roman" w:cs="Times New Roman"/>
        </w:rPr>
        <w:t xml:space="preserve"> fizikai motorja is befolyásolhat</w:t>
      </w:r>
      <w:r w:rsidR="00C35C16">
        <w:rPr>
          <w:rFonts w:ascii="Times New Roman" w:hAnsi="Times New Roman" w:cs="Times New Roman"/>
        </w:rPr>
        <w:t>t</w:t>
      </w:r>
      <w:r w:rsidR="00865654">
        <w:rPr>
          <w:rFonts w:ascii="Times New Roman" w:hAnsi="Times New Roman" w:cs="Times New Roman"/>
        </w:rPr>
        <w:t>a</w:t>
      </w:r>
      <w:r w:rsidR="00C35C16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z objektum mozgását (tehát hatni fog rá a gravitációs erő, és különböző fizikai esem</w:t>
      </w:r>
      <w:r w:rsidR="00C35C16">
        <w:rPr>
          <w:rFonts w:ascii="Times New Roman" w:hAnsi="Times New Roman" w:cs="Times New Roman"/>
        </w:rPr>
        <w:t>ények).</w:t>
      </w:r>
      <w:r w:rsidR="00BA641E">
        <w:rPr>
          <w:rFonts w:ascii="Times New Roman" w:hAnsi="Times New Roman" w:cs="Times New Roman"/>
        </w:rPr>
        <w:t xml:space="preserve"> A </w:t>
      </w:r>
      <w:proofErr w:type="spellStart"/>
      <w:r w:rsidR="00BA641E">
        <w:rPr>
          <w:rFonts w:ascii="Times New Roman" w:hAnsi="Times New Roman" w:cs="Times New Roman"/>
        </w:rPr>
        <w:t>Rigidbody</w:t>
      </w:r>
      <w:proofErr w:type="spellEnd"/>
      <w:r w:rsidR="00BA641E">
        <w:rPr>
          <w:rFonts w:ascii="Times New Roman" w:hAnsi="Times New Roman" w:cs="Times New Roman"/>
        </w:rPr>
        <w:t xml:space="preserve"> komponensen belül rengeteg mindent be lehet állítani, én a Body </w:t>
      </w:r>
      <w:proofErr w:type="spellStart"/>
      <w:r w:rsidR="00BA641E">
        <w:rPr>
          <w:rFonts w:ascii="Times New Roman" w:hAnsi="Times New Roman" w:cs="Times New Roman"/>
        </w:rPr>
        <w:t>Type</w:t>
      </w:r>
      <w:proofErr w:type="spellEnd"/>
      <w:r w:rsidR="00BA641E">
        <w:rPr>
          <w:rFonts w:ascii="Times New Roman" w:hAnsi="Times New Roman" w:cs="Times New Roman"/>
        </w:rPr>
        <w:t xml:space="preserve">-ot állítottam dinamikusra (azért, hogy a karakter ne lebegjen) és a </w:t>
      </w:r>
      <w:proofErr w:type="spellStart"/>
      <w:r w:rsidR="00BA641E">
        <w:rPr>
          <w:rFonts w:ascii="Times New Roman" w:hAnsi="Times New Roman" w:cs="Times New Roman"/>
        </w:rPr>
        <w:t>Gravity</w:t>
      </w:r>
      <w:proofErr w:type="spellEnd"/>
      <w:r w:rsidR="00BA641E">
        <w:rPr>
          <w:rFonts w:ascii="Times New Roman" w:hAnsi="Times New Roman" w:cs="Times New Roman"/>
        </w:rPr>
        <w:t xml:space="preserve"> </w:t>
      </w:r>
      <w:proofErr w:type="spellStart"/>
      <w:r w:rsidR="00BA641E">
        <w:rPr>
          <w:rFonts w:ascii="Times New Roman" w:hAnsi="Times New Roman" w:cs="Times New Roman"/>
        </w:rPr>
        <w:t>Scale</w:t>
      </w:r>
      <w:proofErr w:type="spellEnd"/>
      <w:r w:rsidR="00BA641E">
        <w:rPr>
          <w:rFonts w:ascii="Times New Roman" w:hAnsi="Times New Roman" w:cs="Times New Roman"/>
        </w:rPr>
        <w:t>-t növeltem meg, hogy jobban hasson rá a gravitáció.</w:t>
      </w:r>
      <w:r w:rsidR="00C35C16">
        <w:rPr>
          <w:rFonts w:ascii="Times New Roman" w:hAnsi="Times New Roman" w:cs="Times New Roman"/>
        </w:rPr>
        <w:t xml:space="preserve"> Az ütközésvizsgálatot nagyon egyszerűen meg lehet oldani a </w:t>
      </w:r>
      <w:proofErr w:type="spellStart"/>
      <w:r w:rsidR="00C35C16">
        <w:rPr>
          <w:rFonts w:ascii="Times New Roman" w:hAnsi="Times New Roman" w:cs="Times New Roman"/>
        </w:rPr>
        <w:t>Unity</w:t>
      </w:r>
      <w:proofErr w:type="spellEnd"/>
      <w:r w:rsidR="00C35C16">
        <w:rPr>
          <w:rFonts w:ascii="Times New Roman" w:hAnsi="Times New Roman" w:cs="Times New Roman"/>
        </w:rPr>
        <w:t xml:space="preserve">-ben. A </w:t>
      </w:r>
      <w:proofErr w:type="spellStart"/>
      <w:r w:rsidR="00C35C16">
        <w:rPr>
          <w:rFonts w:ascii="Times New Roman" w:hAnsi="Times New Roman" w:cs="Times New Roman"/>
        </w:rPr>
        <w:t>Hero</w:t>
      </w:r>
      <w:proofErr w:type="spellEnd"/>
      <w:r w:rsidR="00C35C16">
        <w:rPr>
          <w:rFonts w:ascii="Times New Roman" w:hAnsi="Times New Roman" w:cs="Times New Roman"/>
        </w:rPr>
        <w:t xml:space="preserve"> objektumhoz hozzá kellet adnom a CapsuleCollider2D nevezetű komponenst, valamint a talajhoz is, </w:t>
      </w:r>
      <w:r w:rsidR="00BA641E">
        <w:rPr>
          <w:rFonts w:ascii="Times New Roman" w:hAnsi="Times New Roman" w:cs="Times New Roman"/>
        </w:rPr>
        <w:t xml:space="preserve">így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 tud ütközni a talajjal</w:t>
      </w:r>
      <w:r w:rsidR="00EC0AE0">
        <w:rPr>
          <w:rFonts w:ascii="Times New Roman" w:hAnsi="Times New Roman" w:cs="Times New Roman"/>
        </w:rPr>
        <w:t>, tehát nem fog a végtelenbe zuhanni</w:t>
      </w:r>
      <w:r w:rsidR="00BA641E">
        <w:rPr>
          <w:rFonts w:ascii="Times New Roman" w:hAnsi="Times New Roman" w:cs="Times New Roman"/>
        </w:rPr>
        <w:t xml:space="preserve">.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, valamint a hozzácsatolt komponensek megtekinthetők az alábbi ábrán.</w:t>
      </w:r>
    </w:p>
    <w:p w14:paraId="3611AAF9" w14:textId="286AD131" w:rsidR="00EC0AE0" w:rsidRDefault="00EC0AE0" w:rsidP="00240970">
      <w:pPr>
        <w:rPr>
          <w:rFonts w:ascii="Times New Roman" w:hAnsi="Times New Roman" w:cs="Times New Roman"/>
        </w:rPr>
      </w:pPr>
      <w:r w:rsidRPr="00EC0AE0">
        <w:rPr>
          <w:rFonts w:ascii="Times New Roman" w:hAnsi="Times New Roman" w:cs="Times New Roman"/>
          <w:noProof/>
        </w:rPr>
        <w:drawing>
          <wp:inline distT="0" distB="0" distL="0" distR="0" wp14:anchorId="346C0BC1" wp14:editId="0AC3B57F">
            <wp:extent cx="5760720" cy="2410460"/>
            <wp:effectExtent l="19050" t="19050" r="0" b="8890"/>
            <wp:docPr id="5" name="Kép 5" descr="A képen szöveg, elektronika, megjelenítés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megjelenítés, számítóg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1B0C" w14:textId="77625174" w:rsidR="004E2BA2" w:rsidRDefault="004E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9837" w14:textId="37568F5A" w:rsidR="00E83669" w:rsidRPr="00E83669" w:rsidRDefault="00E83669" w:rsidP="000F08BE">
      <w:pPr>
        <w:pStyle w:val="Cmsor3"/>
        <w:spacing w:before="360" w:after="240"/>
        <w:ind w:left="0" w:firstLine="1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16189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er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sztály</w:t>
      </w:r>
      <w:bookmarkEnd w:id="8"/>
    </w:p>
    <w:p w14:paraId="11DBD4E4" w14:textId="54805A2B" w:rsidR="004E2BA2" w:rsidRDefault="002B6465" w:rsidP="005E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hoz, hogy mozgásra bírjam a karaktert, készítenem kellett egy C# </w:t>
      </w:r>
      <w:proofErr w:type="spellStart"/>
      <w:r>
        <w:rPr>
          <w:rFonts w:ascii="Times New Roman" w:hAnsi="Times New Roman" w:cs="Times New Roman"/>
        </w:rPr>
        <w:t>s</w:t>
      </w:r>
      <w:r w:rsidR="00907555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riptet</w:t>
      </w:r>
      <w:proofErr w:type="spellEnd"/>
      <w:r w:rsidR="008C4381">
        <w:rPr>
          <w:rFonts w:ascii="Times New Roman" w:hAnsi="Times New Roman" w:cs="Times New Roman"/>
        </w:rPr>
        <w:t xml:space="preserve">, melynek a </w:t>
      </w:r>
      <w:proofErr w:type="spellStart"/>
      <w:r w:rsidR="008C4381">
        <w:rPr>
          <w:rFonts w:ascii="Times New Roman" w:hAnsi="Times New Roman" w:cs="Times New Roman"/>
        </w:rPr>
        <w:t>Hero</w:t>
      </w:r>
      <w:proofErr w:type="spellEnd"/>
      <w:r w:rsidR="008C4381">
        <w:rPr>
          <w:rFonts w:ascii="Times New Roman" w:hAnsi="Times New Roman" w:cs="Times New Roman"/>
        </w:rPr>
        <w:t xml:space="preserve"> nevet</w:t>
      </w:r>
      <w:r w:rsidR="00004610">
        <w:rPr>
          <w:rFonts w:ascii="Times New Roman" w:hAnsi="Times New Roman" w:cs="Times New Roman"/>
        </w:rPr>
        <w:t xml:space="preserve"> adtam. A </w:t>
      </w:r>
      <w:proofErr w:type="spellStart"/>
      <w:r w:rsidR="00004610">
        <w:rPr>
          <w:rFonts w:ascii="Times New Roman" w:hAnsi="Times New Roman" w:cs="Times New Roman"/>
        </w:rPr>
        <w:t>Unity</w:t>
      </w:r>
      <w:proofErr w:type="spellEnd"/>
      <w:r w:rsidR="00004610">
        <w:rPr>
          <w:rFonts w:ascii="Times New Roman" w:hAnsi="Times New Roman" w:cs="Times New Roman"/>
        </w:rPr>
        <w:t xml:space="preserve"> magát</w:t>
      </w:r>
      <w:r w:rsidR="00E30F62">
        <w:rPr>
          <w:rFonts w:ascii="Times New Roman" w:hAnsi="Times New Roman" w:cs="Times New Roman"/>
        </w:rPr>
        <w:t>ó</w:t>
      </w:r>
      <w:r w:rsidR="00004610">
        <w:rPr>
          <w:rFonts w:ascii="Times New Roman" w:hAnsi="Times New Roman" w:cs="Times New Roman"/>
        </w:rPr>
        <w:t xml:space="preserve">l </w:t>
      </w:r>
      <w:r w:rsidR="0054479E">
        <w:rPr>
          <w:rFonts w:ascii="Times New Roman" w:hAnsi="Times New Roman" w:cs="Times New Roman"/>
        </w:rPr>
        <w:t>létrehozta</w:t>
      </w:r>
      <w:r w:rsidR="00004610">
        <w:rPr>
          <w:rFonts w:ascii="Times New Roman" w:hAnsi="Times New Roman" w:cs="Times New Roman"/>
        </w:rPr>
        <w:t xml:space="preserve"> a </w:t>
      </w:r>
      <w:proofErr w:type="spellStart"/>
      <w:r w:rsidR="00004610">
        <w:rPr>
          <w:rFonts w:ascii="Times New Roman" w:hAnsi="Times New Roman" w:cs="Times New Roman"/>
        </w:rPr>
        <w:t>He</w:t>
      </w:r>
      <w:r w:rsidR="00E30F62">
        <w:rPr>
          <w:rFonts w:ascii="Times New Roman" w:hAnsi="Times New Roman" w:cs="Times New Roman"/>
        </w:rPr>
        <w:t>ro</w:t>
      </w:r>
      <w:proofErr w:type="spellEnd"/>
      <w:r w:rsidR="00E30F62">
        <w:rPr>
          <w:rFonts w:ascii="Times New Roman" w:hAnsi="Times New Roman" w:cs="Times New Roman"/>
        </w:rPr>
        <w:t xml:space="preserve"> osztályt</w:t>
      </w:r>
      <w:r w:rsidR="00004610">
        <w:rPr>
          <w:rFonts w:ascii="Times New Roman" w:hAnsi="Times New Roman" w:cs="Times New Roman"/>
        </w:rPr>
        <w:t xml:space="preserve">, aminek a </w:t>
      </w:r>
      <w:proofErr w:type="spellStart"/>
      <w:r w:rsidR="00004610">
        <w:rPr>
          <w:rFonts w:ascii="Times New Roman" w:hAnsi="Times New Roman" w:cs="Times New Roman"/>
        </w:rPr>
        <w:t>MonoBehaviour</w:t>
      </w:r>
      <w:proofErr w:type="spellEnd"/>
      <w:r w:rsidR="00E30F62">
        <w:rPr>
          <w:rFonts w:ascii="Times New Roman" w:hAnsi="Times New Roman" w:cs="Times New Roman"/>
        </w:rPr>
        <w:t xml:space="preserve"> lett a szülő osztálya</w:t>
      </w:r>
      <w:r w:rsidR="0080110A">
        <w:rPr>
          <w:rFonts w:ascii="Times New Roman" w:hAnsi="Times New Roman" w:cs="Times New Roman"/>
        </w:rPr>
        <w:t>, innen fogja örökölni a metódusokat</w:t>
      </w:r>
      <w:r w:rsidR="00E30F62">
        <w:rPr>
          <w:rFonts w:ascii="Times New Roman" w:hAnsi="Times New Roman" w:cs="Times New Roman"/>
        </w:rPr>
        <w:t>.</w:t>
      </w:r>
      <w:r w:rsidR="00EB37C6">
        <w:rPr>
          <w:rFonts w:ascii="Times New Roman" w:hAnsi="Times New Roman" w:cs="Times New Roman"/>
        </w:rPr>
        <w:t xml:space="preserve"> A </w:t>
      </w:r>
      <w:proofErr w:type="spellStart"/>
      <w:r w:rsidR="00EB37C6">
        <w:rPr>
          <w:rFonts w:ascii="Times New Roman" w:hAnsi="Times New Roman" w:cs="Times New Roman"/>
        </w:rPr>
        <w:t>Hero</w:t>
      </w:r>
      <w:proofErr w:type="spellEnd"/>
      <w:r w:rsidR="00EB37C6">
        <w:rPr>
          <w:rFonts w:ascii="Times New Roman" w:hAnsi="Times New Roman" w:cs="Times New Roman"/>
        </w:rPr>
        <w:t xml:space="preserve"> osztály osztálydiagrammja az alábbi ábrán látható.</w:t>
      </w:r>
    </w:p>
    <w:p w14:paraId="4BE4B4B7" w14:textId="12A45293" w:rsidR="00260996" w:rsidRDefault="00907555" w:rsidP="00337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098A9" wp14:editId="6E5FE46B">
            <wp:extent cx="5003800" cy="432522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51" cy="4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633" w14:textId="24DF3892" w:rsidR="00033505" w:rsidRDefault="00293E71" w:rsidP="003A4124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ódus </w:t>
      </w:r>
      <w:proofErr w:type="spellStart"/>
      <w:r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. </w:t>
      </w:r>
      <w:r w:rsidR="00DC2C85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="00DC2C8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DC2C85">
        <w:rPr>
          <w:rFonts w:ascii="Times New Roman" w:hAnsi="Times New Roman" w:cs="Times New Roman"/>
          <w:sz w:val="24"/>
          <w:szCs w:val="24"/>
        </w:rPr>
        <w:t xml:space="preserve"> inicializáló függvénye,</w:t>
      </w:r>
      <w:r w:rsidR="00505E73">
        <w:rPr>
          <w:rFonts w:ascii="Times New Roman" w:hAnsi="Times New Roman" w:cs="Times New Roman"/>
          <w:sz w:val="24"/>
          <w:szCs w:val="24"/>
        </w:rPr>
        <w:t xml:space="preserve"> akkor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505E73">
        <w:rPr>
          <w:rFonts w:ascii="Times New Roman" w:hAnsi="Times New Roman" w:cs="Times New Roman"/>
          <w:sz w:val="24"/>
          <w:szCs w:val="24"/>
        </w:rPr>
        <w:t xml:space="preserve"> meg, amikor a játék indításakor a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A3F90">
        <w:rPr>
          <w:rFonts w:ascii="Times New Roman" w:hAnsi="Times New Roman" w:cs="Times New Roman"/>
          <w:sz w:val="24"/>
          <w:szCs w:val="24"/>
        </w:rPr>
        <w:t xml:space="preserve"> létrehozza azt az objektumot,</w:t>
      </w:r>
      <w:r w:rsidR="00830FB6">
        <w:rPr>
          <w:rFonts w:ascii="Times New Roman" w:hAnsi="Times New Roman" w:cs="Times New Roman"/>
          <w:sz w:val="24"/>
          <w:szCs w:val="24"/>
        </w:rPr>
        <w:t xml:space="preserve"> amihez a program hozzá lett csatolva, ebben az esetben az irányítható</w:t>
      </w:r>
      <w:r w:rsidR="00F46090">
        <w:rPr>
          <w:rFonts w:ascii="Times New Roman" w:hAnsi="Times New Roman" w:cs="Times New Roman"/>
          <w:sz w:val="24"/>
          <w:szCs w:val="24"/>
        </w:rPr>
        <w:t xml:space="preserve"> karaktert. Egyetlen egyszer fut le az objektum élete során</w:t>
      </w:r>
      <w:r w:rsidR="00BA4C32">
        <w:rPr>
          <w:rFonts w:ascii="Times New Roman" w:hAnsi="Times New Roman" w:cs="Times New Roman"/>
          <w:sz w:val="24"/>
          <w:szCs w:val="24"/>
        </w:rPr>
        <w:t>, tehát érdemes olyan parancsokhoz alkalmazni, amiket csak egyszer szeretnénk lefuttatni.</w:t>
      </w:r>
      <w:r w:rsidR="003D3A4A">
        <w:rPr>
          <w:rFonts w:ascii="Times New Roman" w:hAnsi="Times New Roman" w:cs="Times New Roman"/>
          <w:sz w:val="24"/>
          <w:szCs w:val="24"/>
        </w:rPr>
        <w:t xml:space="preserve"> Ilyen például az, amikor egy komponens típusú</w:t>
      </w:r>
      <w:r w:rsidR="00773618">
        <w:rPr>
          <w:rFonts w:ascii="Times New Roman" w:hAnsi="Times New Roman" w:cs="Times New Roman"/>
          <w:sz w:val="24"/>
          <w:szCs w:val="24"/>
        </w:rPr>
        <w:t xml:space="preserve"> változóban szeretnénk eltárolni azok referenciáit.</w:t>
      </w:r>
      <w:r w:rsidR="00181C59">
        <w:rPr>
          <w:rFonts w:ascii="Times New Roman" w:hAnsi="Times New Roman" w:cs="Times New Roman"/>
          <w:sz w:val="24"/>
          <w:szCs w:val="24"/>
        </w:rPr>
        <w:t xml:space="preserve"> Esetemben ez a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Body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mponent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Rigidbody2D</w:t>
      </w:r>
      <w:proofErr w:type="gram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gt;(</w:t>
      </w:r>
      <w:proofErr w:type="gram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="00181C59">
        <w:rPr>
          <w:rFonts w:ascii="Times New Roman" w:hAnsi="Times New Roman" w:cs="Times New Roman"/>
          <w:color w:val="000000"/>
          <w:sz w:val="24"/>
          <w:szCs w:val="24"/>
        </w:rPr>
        <w:t xml:space="preserve"> és az </w:t>
      </w:r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imator = </w:t>
      </w:r>
      <w:proofErr w:type="spellStart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mponent</w:t>
      </w:r>
      <w:proofErr w:type="spellEnd"/>
      <w:r w:rsidR="00181C59" w:rsidRPr="00293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Animator&gt;()</w:t>
      </w:r>
      <w:r w:rsidR="005F0709">
        <w:rPr>
          <w:rFonts w:ascii="Times New Roman" w:hAnsi="Times New Roman" w:cs="Times New Roman"/>
          <w:color w:val="000000"/>
          <w:sz w:val="24"/>
          <w:szCs w:val="24"/>
        </w:rPr>
        <w:t xml:space="preserve"> referenciák eltárolása.</w:t>
      </w:r>
    </w:p>
    <w:p w14:paraId="79585DEE" w14:textId="1AA7299B" w:rsidR="00523115" w:rsidRDefault="00253AA9" w:rsidP="00FC1C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ána következő függvény, az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definiált függvény</w:t>
      </w:r>
      <w:r w:rsidR="00293E71">
        <w:rPr>
          <w:rFonts w:ascii="Times New Roman" w:hAnsi="Times New Roman" w:cs="Times New Roman"/>
          <w:sz w:val="24"/>
          <w:szCs w:val="24"/>
        </w:rPr>
        <w:t>.</w:t>
      </w:r>
      <w:r w:rsidR="000F7442">
        <w:rPr>
          <w:rFonts w:ascii="Times New Roman" w:hAnsi="Times New Roman" w:cs="Times New Roman"/>
          <w:sz w:val="24"/>
          <w:szCs w:val="24"/>
        </w:rPr>
        <w:t xml:space="preserve"> </w:t>
      </w:r>
      <w:r w:rsidR="00293E71">
        <w:rPr>
          <w:rFonts w:ascii="Times New Roman" w:hAnsi="Times New Roman" w:cs="Times New Roman"/>
          <w:sz w:val="24"/>
          <w:szCs w:val="24"/>
        </w:rPr>
        <w:t>E</w:t>
      </w:r>
      <w:r w:rsidR="000F7442">
        <w:rPr>
          <w:rFonts w:ascii="Times New Roman" w:hAnsi="Times New Roman" w:cs="Times New Roman"/>
          <w:sz w:val="24"/>
          <w:szCs w:val="24"/>
        </w:rPr>
        <w:t xml:space="preserve">z minden egyes képkockafrissítésnél meghívásra kerül. Ennek van 2 további változata, a </w:t>
      </w:r>
      <w:proofErr w:type="spellStart"/>
      <w:proofErr w:type="gramStart"/>
      <w:r w:rsidR="000F7442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7442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0F7442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) függvények.</w:t>
      </w:r>
      <w:r w:rsidR="002F4CAA">
        <w:rPr>
          <w:rFonts w:ascii="Times New Roman" w:hAnsi="Times New Roman" w:cs="Times New Roman"/>
          <w:sz w:val="24"/>
          <w:szCs w:val="24"/>
        </w:rPr>
        <w:t xml:space="preserve"> Az előbbi határozott időközönként </w:t>
      </w:r>
      <w:proofErr w:type="spellStart"/>
      <w:r w:rsidR="002F4CAA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2F4CAA">
        <w:rPr>
          <w:rFonts w:ascii="Times New Roman" w:hAnsi="Times New Roman" w:cs="Times New Roman"/>
          <w:sz w:val="24"/>
          <w:szCs w:val="24"/>
        </w:rPr>
        <w:t xml:space="preserve"> meg, függetlenül a képkockafrissítéstől.</w:t>
      </w:r>
      <w:r w:rsidR="0077400F">
        <w:rPr>
          <w:rFonts w:ascii="Times New Roman" w:hAnsi="Times New Roman" w:cs="Times New Roman"/>
          <w:sz w:val="24"/>
          <w:szCs w:val="24"/>
        </w:rPr>
        <w:t xml:space="preserve"> Én az </w:t>
      </w:r>
      <w:proofErr w:type="gramStart"/>
      <w:r w:rsidR="0077400F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77400F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) függvényeket hasz</w:t>
      </w:r>
      <w:r w:rsidR="00B2239D">
        <w:rPr>
          <w:rFonts w:ascii="Times New Roman" w:hAnsi="Times New Roman" w:cs="Times New Roman"/>
          <w:sz w:val="24"/>
          <w:szCs w:val="24"/>
        </w:rPr>
        <w:t>náltam.</w:t>
      </w:r>
      <w:r w:rsidR="00415C79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415C79">
        <w:rPr>
          <w:rFonts w:ascii="Times New Roman" w:hAnsi="Times New Roman" w:cs="Times New Roman"/>
          <w:sz w:val="24"/>
          <w:szCs w:val="24"/>
        </w:rPr>
        <w:t>Update</w:t>
      </w:r>
      <w:r w:rsidR="00945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55F1">
        <w:rPr>
          <w:rFonts w:ascii="Times New Roman" w:hAnsi="Times New Roman" w:cs="Times New Roman"/>
          <w:sz w:val="24"/>
          <w:szCs w:val="24"/>
        </w:rPr>
        <w:t>)</w:t>
      </w:r>
      <w:r w:rsidR="00415C79">
        <w:rPr>
          <w:rFonts w:ascii="Times New Roman" w:hAnsi="Times New Roman" w:cs="Times New Roman"/>
          <w:sz w:val="24"/>
          <w:szCs w:val="24"/>
        </w:rPr>
        <w:t xml:space="preserve"> függvény tartalmazza</w:t>
      </w:r>
      <w:r w:rsidR="00D038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3873" w:rsidRPr="00F44C07">
        <w:rPr>
          <w:rFonts w:ascii="Times New Roman" w:hAnsi="Times New Roman" w:cs="Times New Roman"/>
          <w:i/>
          <w:iCs/>
          <w:sz w:val="24"/>
          <w:szCs w:val="24"/>
        </w:rPr>
        <w:t>horizontalValue</w:t>
      </w:r>
      <w:proofErr w:type="spellEnd"/>
      <w:r w:rsidR="00D03873">
        <w:rPr>
          <w:rFonts w:ascii="Times New Roman" w:hAnsi="Times New Roman" w:cs="Times New Roman"/>
          <w:sz w:val="24"/>
          <w:szCs w:val="24"/>
        </w:rPr>
        <w:t xml:space="preserve"> inicializálását,</w:t>
      </w:r>
      <w:r w:rsidR="00A35BF0">
        <w:rPr>
          <w:rFonts w:ascii="Times New Roman" w:hAnsi="Times New Roman" w:cs="Times New Roman"/>
          <w:sz w:val="24"/>
          <w:szCs w:val="24"/>
        </w:rPr>
        <w:t xml:space="preserve"> a sebesség növelését amikor a karakter nem sétál hanem fut,</w:t>
      </w:r>
      <w:r w:rsidR="00A21E31">
        <w:rPr>
          <w:rFonts w:ascii="Times New Roman" w:hAnsi="Times New Roman" w:cs="Times New Roman"/>
          <w:sz w:val="24"/>
          <w:szCs w:val="24"/>
        </w:rPr>
        <w:t xml:space="preserve"> valamint az ugrás</w:t>
      </w:r>
      <w:r w:rsidR="00460382">
        <w:rPr>
          <w:rFonts w:ascii="Times New Roman" w:hAnsi="Times New Roman" w:cs="Times New Roman"/>
          <w:sz w:val="24"/>
          <w:szCs w:val="24"/>
        </w:rPr>
        <w:t xml:space="preserve"> </w:t>
      </w:r>
      <w:r w:rsidR="00D01EE8">
        <w:rPr>
          <w:rFonts w:ascii="Times New Roman" w:hAnsi="Times New Roman" w:cs="Times New Roman"/>
          <w:sz w:val="24"/>
          <w:szCs w:val="24"/>
        </w:rPr>
        <w:t>parancsait is  ebben a függvénybe helyeztem el.</w:t>
      </w:r>
      <w:r w:rsidR="00A21E31">
        <w:rPr>
          <w:rFonts w:ascii="Times New Roman" w:hAnsi="Times New Roman" w:cs="Times New Roman"/>
          <w:sz w:val="24"/>
          <w:szCs w:val="24"/>
        </w:rPr>
        <w:t xml:space="preserve"> </w:t>
      </w:r>
      <w:r w:rsidR="00E872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87294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7294">
        <w:rPr>
          <w:rFonts w:ascii="Times New Roman" w:hAnsi="Times New Roman" w:cs="Times New Roman"/>
          <w:sz w:val="24"/>
          <w:szCs w:val="24"/>
        </w:rPr>
        <w:t xml:space="preserve">) függvényben hívom meg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 xml:space="preserve">() és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) metódusokat.</w:t>
      </w:r>
    </w:p>
    <w:p w14:paraId="6D3ECBED" w14:textId="1D224480" w:rsidR="00523115" w:rsidRDefault="005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68556" w14:textId="3C3A92E9" w:rsidR="004B3D93" w:rsidRDefault="00523115" w:rsidP="00FC1C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4B3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B3D93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4B3D93">
        <w:rPr>
          <w:rFonts w:ascii="Times New Roman" w:hAnsi="Times New Roman" w:cs="Times New Roman"/>
          <w:sz w:val="24"/>
          <w:szCs w:val="24"/>
        </w:rPr>
        <w:t xml:space="preserve"> osztály metódusait fogom részletezni.</w:t>
      </w:r>
    </w:p>
    <w:p w14:paraId="3CB431C3" w14:textId="77777777" w:rsidR="00253ED1" w:rsidRDefault="00C277A0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 tartalmazza</w:t>
      </w:r>
      <w:r w:rsidR="00B670E7">
        <w:rPr>
          <w:rFonts w:ascii="Times New Roman" w:hAnsi="Times New Roman" w:cs="Times New Roman"/>
          <w:sz w:val="24"/>
          <w:szCs w:val="24"/>
        </w:rPr>
        <w:t xml:space="preserve"> a karakter X és Y tengelyen való mozgatását, valamint</w:t>
      </w:r>
      <w:r w:rsidR="00A72CFF">
        <w:rPr>
          <w:rFonts w:ascii="Times New Roman" w:hAnsi="Times New Roman" w:cs="Times New Roman"/>
          <w:sz w:val="24"/>
          <w:szCs w:val="24"/>
        </w:rPr>
        <w:t xml:space="preserve"> azt is, hogyha a karakter földön van és megnyomta a SPACE</w:t>
      </w:r>
      <w:r w:rsidR="00F44C07">
        <w:rPr>
          <w:rFonts w:ascii="Times New Roman" w:hAnsi="Times New Roman" w:cs="Times New Roman"/>
          <w:sz w:val="24"/>
          <w:szCs w:val="24"/>
        </w:rPr>
        <w:t xml:space="preserve"> billentyűt, akkor ugorjon.</w:t>
      </w:r>
      <w:r w:rsidR="000D3F2C">
        <w:rPr>
          <w:rFonts w:ascii="Times New Roman" w:hAnsi="Times New Roman" w:cs="Times New Roman"/>
          <w:sz w:val="24"/>
          <w:szCs w:val="24"/>
        </w:rPr>
        <w:t xml:space="preserve"> Alapjába véve, minden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kap egy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nevezetű komponenst,</w:t>
      </w:r>
      <w:r w:rsidR="00525DEF">
        <w:rPr>
          <w:rFonts w:ascii="Times New Roman" w:hAnsi="Times New Roman" w:cs="Times New Roman"/>
          <w:sz w:val="24"/>
          <w:szCs w:val="24"/>
        </w:rPr>
        <w:t xml:space="preserve"> ami megadja, hogy az adott objektum hol helyezkedik el a térben (esetemben síkban)</w:t>
      </w:r>
      <w:r w:rsidR="00125EAD">
        <w:rPr>
          <w:rFonts w:ascii="Times New Roman" w:hAnsi="Times New Roman" w:cs="Times New Roman"/>
          <w:sz w:val="24"/>
          <w:szCs w:val="24"/>
        </w:rPr>
        <w:t>.</w:t>
      </w:r>
      <w:r w:rsidR="00115881">
        <w:rPr>
          <w:rFonts w:ascii="Times New Roman" w:hAnsi="Times New Roman" w:cs="Times New Roman"/>
          <w:sz w:val="24"/>
          <w:szCs w:val="24"/>
        </w:rPr>
        <w:t xml:space="preserve"> Egy objektumot többféle </w:t>
      </w:r>
      <w:r w:rsidR="00DB19B6">
        <w:rPr>
          <w:rFonts w:ascii="Times New Roman" w:hAnsi="Times New Roman" w:cs="Times New Roman"/>
          <w:sz w:val="24"/>
          <w:szCs w:val="24"/>
        </w:rPr>
        <w:t xml:space="preserve">módon mozgathatunk a programon belül. Egy objektum </w:t>
      </w:r>
      <w:proofErr w:type="spellStart"/>
      <w:r w:rsidR="00DB19B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komponensét elérhetjük a </w:t>
      </w:r>
      <w:proofErr w:type="spellStart"/>
      <w:r w:rsidR="00DB19B6" w:rsidRPr="00172AAD">
        <w:rPr>
          <w:rFonts w:ascii="Times New Roman" w:hAnsi="Times New Roman" w:cs="Times New Roman"/>
          <w:i/>
          <w:iCs/>
          <w:sz w:val="24"/>
          <w:szCs w:val="24"/>
        </w:rPr>
        <w:t>gameObject.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osztályon keresztül</w:t>
      </w:r>
      <w:r w:rsidR="000126F7">
        <w:rPr>
          <w:rFonts w:ascii="Times New Roman" w:hAnsi="Times New Roman" w:cs="Times New Roman"/>
          <w:sz w:val="24"/>
          <w:szCs w:val="24"/>
        </w:rPr>
        <w:t xml:space="preserve">, ezen belül több lehetőség is van, például a </w:t>
      </w:r>
      <w:proofErr w:type="spellStart"/>
      <w:r w:rsidR="000126F7" w:rsidRPr="006E4EAB">
        <w:rPr>
          <w:rFonts w:ascii="Times New Roman" w:hAnsi="Times New Roman" w:cs="Times New Roman"/>
          <w:i/>
          <w:iCs/>
          <w:sz w:val="24"/>
          <w:szCs w:val="24"/>
        </w:rPr>
        <w:t>position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5135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51353" w:rsidRPr="006E4EAB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F07B6">
        <w:rPr>
          <w:rFonts w:ascii="Times New Roman" w:hAnsi="Times New Roman" w:cs="Times New Roman"/>
          <w:sz w:val="24"/>
          <w:szCs w:val="24"/>
        </w:rPr>
        <w:t>,</w:t>
      </w:r>
      <w:r w:rsidR="006E4E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 xml:space="preserve"> tulajdonság vagy a </w:t>
      </w:r>
      <w:proofErr w:type="spellStart"/>
      <w:proofErr w:type="gramStart"/>
      <w:r w:rsidR="000126F7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6F7">
        <w:rPr>
          <w:rFonts w:ascii="Times New Roman" w:hAnsi="Times New Roman" w:cs="Times New Roman"/>
          <w:sz w:val="24"/>
          <w:szCs w:val="24"/>
        </w:rPr>
        <w:t>) metódus.</w:t>
      </w:r>
      <w:r w:rsidR="00B82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BCA7" w14:textId="1C60F2A6" w:rsidR="004B3D93" w:rsidRDefault="00B827CA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megadhatunk egy vektort, am</w:t>
      </w:r>
      <w:r w:rsidR="00796612">
        <w:rPr>
          <w:rFonts w:ascii="Times New Roman" w:hAnsi="Times New Roman" w:cs="Times New Roman"/>
          <w:sz w:val="24"/>
          <w:szCs w:val="24"/>
        </w:rPr>
        <w:t xml:space="preserve">i mentén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 xml:space="preserve"> áthelyezi a kara</w:t>
      </w:r>
      <w:r w:rsidR="00293E71">
        <w:rPr>
          <w:rFonts w:ascii="Times New Roman" w:hAnsi="Times New Roman" w:cs="Times New Roman"/>
          <w:sz w:val="24"/>
          <w:szCs w:val="24"/>
        </w:rPr>
        <w:t>kt</w:t>
      </w:r>
      <w:r w:rsidR="00796612">
        <w:rPr>
          <w:rFonts w:ascii="Times New Roman" w:hAnsi="Times New Roman" w:cs="Times New Roman"/>
          <w:sz w:val="24"/>
          <w:szCs w:val="24"/>
        </w:rPr>
        <w:t>ert. Ha ezt mondjuk egy általunk kreált metódusban hajtjuk</w:t>
      </w:r>
      <w:r w:rsidR="0004797D">
        <w:rPr>
          <w:rFonts w:ascii="Times New Roman" w:hAnsi="Times New Roman" w:cs="Times New Roman"/>
          <w:sz w:val="24"/>
          <w:szCs w:val="24"/>
        </w:rPr>
        <w:t xml:space="preserve"> végre és meghívjuk a </w:t>
      </w:r>
      <w:proofErr w:type="spellStart"/>
      <w:proofErr w:type="gramStart"/>
      <w:r w:rsidR="0004797D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8A4A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4AD5">
        <w:rPr>
          <w:rFonts w:ascii="Times New Roman" w:hAnsi="Times New Roman" w:cs="Times New Roman"/>
          <w:sz w:val="24"/>
          <w:szCs w:val="24"/>
        </w:rPr>
        <w:t>)</w:t>
      </w:r>
      <w:r w:rsidR="0004797D">
        <w:rPr>
          <w:rFonts w:ascii="Times New Roman" w:hAnsi="Times New Roman" w:cs="Times New Roman"/>
          <w:sz w:val="24"/>
          <w:szCs w:val="24"/>
        </w:rPr>
        <w:t xml:space="preserve"> metódusban, akkor határozott időközönként </w:t>
      </w:r>
      <w:proofErr w:type="spellStart"/>
      <w:r w:rsidR="00534E84">
        <w:rPr>
          <w:rFonts w:ascii="Times New Roman" w:hAnsi="Times New Roman" w:cs="Times New Roman"/>
          <w:sz w:val="24"/>
          <w:szCs w:val="24"/>
        </w:rPr>
        <w:t>végrehajtódik</w:t>
      </w:r>
      <w:proofErr w:type="spellEnd"/>
      <w:r w:rsidR="00534E84">
        <w:rPr>
          <w:rFonts w:ascii="Times New Roman" w:hAnsi="Times New Roman" w:cs="Times New Roman"/>
          <w:sz w:val="24"/>
          <w:szCs w:val="24"/>
        </w:rPr>
        <w:t>.</w:t>
      </w:r>
      <w:r w:rsidR="004D44E3">
        <w:rPr>
          <w:rFonts w:ascii="Times New Roman" w:hAnsi="Times New Roman" w:cs="Times New Roman"/>
          <w:sz w:val="24"/>
          <w:szCs w:val="24"/>
        </w:rPr>
        <w:t xml:space="preserve"> Azonban</w:t>
      </w:r>
      <w:r w:rsidR="00562C11">
        <w:rPr>
          <w:rFonts w:ascii="Times New Roman" w:hAnsi="Times New Roman" w:cs="Times New Roman"/>
          <w:sz w:val="24"/>
          <w:szCs w:val="24"/>
        </w:rPr>
        <w:t>,</w:t>
      </w:r>
      <w:r w:rsidR="004D44E3">
        <w:rPr>
          <w:rFonts w:ascii="Times New Roman" w:hAnsi="Times New Roman" w:cs="Times New Roman"/>
          <w:sz w:val="24"/>
          <w:szCs w:val="24"/>
        </w:rPr>
        <w:t xml:space="preserve"> ha ezt a kódot</w:t>
      </w:r>
      <w:r w:rsidR="001F0606">
        <w:rPr>
          <w:rFonts w:ascii="Times New Roman" w:hAnsi="Times New Roman" w:cs="Times New Roman"/>
          <w:sz w:val="24"/>
          <w:szCs w:val="24"/>
        </w:rPr>
        <w:t xml:space="preserve"> egy lassab</w:t>
      </w:r>
      <w:r w:rsidR="00954D14">
        <w:rPr>
          <w:rFonts w:ascii="Times New Roman" w:hAnsi="Times New Roman" w:cs="Times New Roman"/>
          <w:sz w:val="24"/>
          <w:szCs w:val="24"/>
        </w:rPr>
        <w:t>b</w:t>
      </w:r>
      <w:r w:rsidR="001F0606">
        <w:rPr>
          <w:rFonts w:ascii="Times New Roman" w:hAnsi="Times New Roman" w:cs="Times New Roman"/>
          <w:sz w:val="24"/>
          <w:szCs w:val="24"/>
        </w:rPr>
        <w:t xml:space="preserve"> és egy gyorsabb gépen is lefuttatnánk, akkor az eredmény különböző lenne, ezért</w:t>
      </w:r>
      <w:r w:rsidR="00B24BD9">
        <w:rPr>
          <w:rFonts w:ascii="Times New Roman" w:hAnsi="Times New Roman" w:cs="Times New Roman"/>
          <w:sz w:val="24"/>
          <w:szCs w:val="24"/>
        </w:rPr>
        <w:t xml:space="preserve"> létrehoztam egy </w:t>
      </w:r>
      <w:proofErr w:type="spellStart"/>
      <w:r w:rsidR="00B24BD9" w:rsidRPr="00172AAD">
        <w:rPr>
          <w:rFonts w:ascii="Times New Roman" w:hAnsi="Times New Roman" w:cs="Times New Roman"/>
          <w:i/>
          <w:iCs/>
          <w:sz w:val="24"/>
          <w:szCs w:val="24"/>
        </w:rPr>
        <w:t>xValu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t, amelynek az értékét megszoroztam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, majd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Time.fixedDeltaTim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 is,</w:t>
      </w:r>
      <w:r w:rsidR="006B0518">
        <w:rPr>
          <w:rFonts w:ascii="Times New Roman" w:hAnsi="Times New Roman" w:cs="Times New Roman"/>
          <w:sz w:val="24"/>
          <w:szCs w:val="24"/>
        </w:rPr>
        <w:t xml:space="preserve"> amely a képkockafrissítések között eltelt időt tartalmazza</w:t>
      </w:r>
      <w:r w:rsidR="006B1EA8">
        <w:rPr>
          <w:rFonts w:ascii="Times New Roman" w:hAnsi="Times New Roman" w:cs="Times New Roman"/>
          <w:sz w:val="24"/>
          <w:szCs w:val="24"/>
        </w:rPr>
        <w:t xml:space="preserve">, majd ezt a változót használtam a </w:t>
      </w:r>
      <w:proofErr w:type="spellStart"/>
      <w:r w:rsidR="006B1EA8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7D4BD8">
        <w:rPr>
          <w:rFonts w:ascii="Times New Roman" w:hAnsi="Times New Roman" w:cs="Times New Roman"/>
          <w:sz w:val="24"/>
          <w:szCs w:val="24"/>
        </w:rPr>
        <w:t xml:space="preserve"> vektorváltozó X értékének a beállításához</w:t>
      </w:r>
      <w:r w:rsidR="00954D14">
        <w:rPr>
          <w:rFonts w:ascii="Times New Roman" w:hAnsi="Times New Roman" w:cs="Times New Roman"/>
          <w:sz w:val="24"/>
          <w:szCs w:val="24"/>
        </w:rPr>
        <w:t xml:space="preserve"> és</w:t>
      </w:r>
      <w:r w:rsidR="007D4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4BD8" w:rsidRPr="00172AAD">
        <w:rPr>
          <w:rFonts w:ascii="Times New Roman" w:hAnsi="Times New Roman" w:cs="Times New Roman"/>
          <w:i/>
          <w:iCs/>
          <w:sz w:val="24"/>
          <w:szCs w:val="24"/>
        </w:rPr>
        <w:t>myBody.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tulajdonságot egyenlővé tettem a </w:t>
      </w:r>
      <w:proofErr w:type="spellStart"/>
      <w:r w:rsidR="00070C4F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változóval. Ezáltal</w:t>
      </w:r>
      <w:r w:rsidR="002567A1">
        <w:rPr>
          <w:rFonts w:ascii="Times New Roman" w:hAnsi="Times New Roman" w:cs="Times New Roman"/>
          <w:sz w:val="24"/>
          <w:szCs w:val="24"/>
        </w:rPr>
        <w:t xml:space="preserve"> a gyorsabb számítógép többször hívja meg a parancsot, de kisebb távolságra, így az eredmény megegyezik majd a két gép között.</w:t>
      </w:r>
    </w:p>
    <w:p w14:paraId="66AC7916" w14:textId="6B1B391C" w:rsidR="00253ED1" w:rsidRDefault="00285DEB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is megadhatunk egy vektort,</w:t>
      </w:r>
      <w:r w:rsidR="00C655AA">
        <w:rPr>
          <w:rFonts w:ascii="Times New Roman" w:hAnsi="Times New Roman" w:cs="Times New Roman"/>
          <w:sz w:val="24"/>
          <w:szCs w:val="24"/>
        </w:rPr>
        <w:t xml:space="preserve"> aminek a segítségével elértem azt, hogy ha megnyomtam az A billentyűt, akkor a karakter balra nézzen és ha megnyomtam a D billentyűt, akkor a karakter jobbra nézzem. Ezt egy egyszerű </w:t>
      </w:r>
      <w:r w:rsidR="00D65E32">
        <w:rPr>
          <w:rFonts w:ascii="Times New Roman" w:hAnsi="Times New Roman" w:cs="Times New Roman"/>
          <w:sz w:val="24"/>
          <w:szCs w:val="24"/>
        </w:rPr>
        <w:t>feltétellel</w:t>
      </w:r>
      <w:r w:rsidR="00A03B7B">
        <w:rPr>
          <w:rFonts w:ascii="Times New Roman" w:hAnsi="Times New Roman" w:cs="Times New Roman"/>
          <w:sz w:val="24"/>
          <w:szCs w:val="24"/>
        </w:rPr>
        <w:t xml:space="preserve"> meg is tudtam oldani,</w:t>
      </w:r>
      <w:r w:rsidR="0068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954">
        <w:rPr>
          <w:rFonts w:ascii="Times New Roman" w:hAnsi="Times New Roman" w:cs="Times New Roman"/>
          <w:sz w:val="24"/>
          <w:szCs w:val="24"/>
        </w:rPr>
        <w:t>ahol</w:t>
      </w:r>
      <w:proofErr w:type="gramEnd"/>
      <w:r w:rsidR="00685954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685954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1E0ECE">
        <w:rPr>
          <w:rFonts w:ascii="Times New Roman" w:hAnsi="Times New Roman" w:cs="Times New Roman"/>
          <w:sz w:val="24"/>
          <w:szCs w:val="24"/>
        </w:rPr>
        <w:t xml:space="preserve"> </w:t>
      </w:r>
      <w:r w:rsidR="00F00735">
        <w:rPr>
          <w:rFonts w:ascii="Times New Roman" w:hAnsi="Times New Roman" w:cs="Times New Roman"/>
          <w:sz w:val="24"/>
          <w:szCs w:val="24"/>
        </w:rPr>
        <w:t>(tehát jobbra néztünk)</w:t>
      </w:r>
      <w:r w:rsidR="00E3590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E3590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kisebb mint nulla, akkor</w:t>
      </w:r>
      <w:r w:rsidR="005F5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536D"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F536D">
        <w:rPr>
          <w:rFonts w:ascii="Times New Roman" w:hAnsi="Times New Roman" w:cs="Times New Roman"/>
          <w:sz w:val="24"/>
          <w:szCs w:val="24"/>
        </w:rPr>
        <w:t xml:space="preserve"> tulajdonság</w:t>
      </w:r>
      <w:r w:rsidR="0012232E">
        <w:rPr>
          <w:rFonts w:ascii="Times New Roman" w:hAnsi="Times New Roman" w:cs="Times New Roman"/>
          <w:sz w:val="24"/>
          <w:szCs w:val="24"/>
        </w:rPr>
        <w:t xml:space="preserve">nak megadtam egy új vektort, ahol az </w:t>
      </w:r>
      <w:r w:rsidR="009840A2">
        <w:rPr>
          <w:rFonts w:ascii="Times New Roman" w:hAnsi="Times New Roman" w:cs="Times New Roman"/>
          <w:sz w:val="24"/>
          <w:szCs w:val="24"/>
        </w:rPr>
        <w:t>X</w:t>
      </w:r>
      <w:r w:rsidR="0012232E">
        <w:rPr>
          <w:rFonts w:ascii="Times New Roman" w:hAnsi="Times New Roman" w:cs="Times New Roman"/>
          <w:sz w:val="24"/>
          <w:szCs w:val="24"/>
        </w:rPr>
        <w:t xml:space="preserve"> értéket -1-re, a </w:t>
      </w:r>
      <w:proofErr w:type="spellStart"/>
      <w:r w:rsidR="0012232E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12232E">
        <w:rPr>
          <w:rFonts w:ascii="Times New Roman" w:hAnsi="Times New Roman" w:cs="Times New Roman"/>
          <w:sz w:val="24"/>
          <w:szCs w:val="24"/>
        </w:rPr>
        <w:t xml:space="preserve"> változót pedig hamisra állítottam</w:t>
      </w:r>
      <w:r w:rsidR="006C4174">
        <w:rPr>
          <w:rFonts w:ascii="Times New Roman" w:hAnsi="Times New Roman" w:cs="Times New Roman"/>
          <w:sz w:val="24"/>
          <w:szCs w:val="24"/>
        </w:rPr>
        <w:t xml:space="preserve"> be, ezáltal a karakter balra fog nézni. </w:t>
      </w:r>
      <w:r w:rsidR="002D349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ágban pedig ennek az ellenkezőjét csináltam ahhoz, hogy a karakter jobbra nézzen annak függvényében, hogy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értéke </w:t>
      </w:r>
      <w:proofErr w:type="gramStart"/>
      <w:r w:rsidR="002D349F">
        <w:rPr>
          <w:rFonts w:ascii="Times New Roman" w:hAnsi="Times New Roman" w:cs="Times New Roman"/>
          <w:sz w:val="24"/>
          <w:szCs w:val="24"/>
        </w:rPr>
        <w:t>nagyobb</w:t>
      </w:r>
      <w:proofErr w:type="gramEnd"/>
      <w:r w:rsidR="002D349F">
        <w:rPr>
          <w:rFonts w:ascii="Times New Roman" w:hAnsi="Times New Roman" w:cs="Times New Roman"/>
          <w:sz w:val="24"/>
          <w:szCs w:val="24"/>
        </w:rPr>
        <w:t xml:space="preserve"> mint nulla, valamint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változó pedig hamis</w:t>
      </w:r>
      <w:r w:rsidR="001E0ECE">
        <w:rPr>
          <w:rFonts w:ascii="Times New Roman" w:hAnsi="Times New Roman" w:cs="Times New Roman"/>
          <w:sz w:val="24"/>
          <w:szCs w:val="24"/>
        </w:rPr>
        <w:t xml:space="preserve"> (tehát balra nézünk)</w:t>
      </w:r>
      <w:r w:rsidR="002D349F">
        <w:rPr>
          <w:rFonts w:ascii="Times New Roman" w:hAnsi="Times New Roman" w:cs="Times New Roman"/>
          <w:sz w:val="24"/>
          <w:szCs w:val="24"/>
        </w:rPr>
        <w:t>.</w:t>
      </w:r>
    </w:p>
    <w:p w14:paraId="7373CC81" w14:textId="335E2087" w:rsidR="00AB4907" w:rsidRDefault="00EF6F22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Move</w:t>
      </w:r>
      <w:proofErr w:type="spellEnd"/>
      <w:r w:rsidRPr="00125DEE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 felett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 arra használtam, hogy ha a karakter érintkezik a talajjal</w:t>
      </w:r>
      <w:r w:rsidR="005A707A">
        <w:rPr>
          <w:rFonts w:ascii="Times New Roman" w:hAnsi="Times New Roman" w:cs="Times New Roman"/>
          <w:sz w:val="24"/>
          <w:szCs w:val="24"/>
        </w:rPr>
        <w:t xml:space="preserve"> (tehát az </w:t>
      </w:r>
      <w:proofErr w:type="spellStart"/>
      <w:r w:rsidR="005A707A" w:rsidRPr="00125DEE">
        <w:rPr>
          <w:rFonts w:ascii="Times New Roman" w:hAnsi="Times New Roman" w:cs="Times New Roman"/>
          <w:i/>
          <w:iCs/>
          <w:sz w:val="24"/>
          <w:szCs w:val="24"/>
        </w:rPr>
        <w:t>isGrounded</w:t>
      </w:r>
      <w:proofErr w:type="spellEnd"/>
      <w:r w:rsidR="005A707A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3B24ED">
        <w:rPr>
          <w:rFonts w:ascii="Times New Roman" w:hAnsi="Times New Roman" w:cs="Times New Roman"/>
          <w:sz w:val="24"/>
          <w:szCs w:val="24"/>
        </w:rPr>
        <w:t>) és a játékos megnyomta a SPACE billentyűt, akkor a karakter az Y tengely mentén mozogjon, tehát ugorjon.</w:t>
      </w:r>
      <w:r w:rsidR="00E84B5C">
        <w:rPr>
          <w:rFonts w:ascii="Times New Roman" w:hAnsi="Times New Roman" w:cs="Times New Roman"/>
          <w:sz w:val="24"/>
          <w:szCs w:val="24"/>
        </w:rPr>
        <w:t xml:space="preserve"> Ehhez a </w:t>
      </w:r>
      <w:proofErr w:type="spellStart"/>
      <w:r w:rsidR="00E84B5C">
        <w:rPr>
          <w:rFonts w:ascii="Times New Roman" w:hAnsi="Times New Roman" w:cs="Times New Roman"/>
          <w:sz w:val="24"/>
          <w:szCs w:val="24"/>
        </w:rPr>
        <w:t>myBody.AddForce</w:t>
      </w:r>
      <w:proofErr w:type="spellEnd"/>
      <w:r w:rsidR="00E84B5C">
        <w:rPr>
          <w:rFonts w:ascii="Times New Roman" w:hAnsi="Times New Roman" w:cs="Times New Roman"/>
          <w:sz w:val="24"/>
          <w:szCs w:val="24"/>
        </w:rPr>
        <w:t xml:space="preserve">() metódust használtam, melynek értékéül adtam egy vektort, amelynek az X értékét 0-ra az Y értékét pedig </w:t>
      </w:r>
      <w:r w:rsidR="006E67ED">
        <w:rPr>
          <w:rFonts w:ascii="Times New Roman" w:hAnsi="Times New Roman" w:cs="Times New Roman"/>
          <w:sz w:val="24"/>
          <w:szCs w:val="24"/>
        </w:rPr>
        <w:t xml:space="preserve">az általam deklarált és inicializált </w:t>
      </w:r>
      <w:proofErr w:type="spellStart"/>
      <w:r w:rsidR="006E67ED" w:rsidRPr="00125DEE">
        <w:rPr>
          <w:rFonts w:ascii="Times New Roman" w:hAnsi="Times New Roman" w:cs="Times New Roman"/>
          <w:i/>
          <w:iCs/>
          <w:sz w:val="24"/>
          <w:szCs w:val="24"/>
        </w:rPr>
        <w:t>jumpPowe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változóra állítottam, valamint a ForceMode2D.Impulse</w:t>
      </w:r>
      <w:r w:rsidR="009840A2">
        <w:rPr>
          <w:rFonts w:ascii="Times New Roman" w:hAnsi="Times New Roman" w:cs="Times New Roman"/>
          <w:sz w:val="24"/>
          <w:szCs w:val="24"/>
        </w:rPr>
        <w:t>()</w:t>
      </w:r>
      <w:r w:rsidR="006E67ED">
        <w:rPr>
          <w:rFonts w:ascii="Times New Roman" w:hAnsi="Times New Roman" w:cs="Times New Roman"/>
          <w:sz w:val="24"/>
          <w:szCs w:val="24"/>
        </w:rPr>
        <w:t xml:space="preserve"> metódus segítségével egy löketet (impulzust) is adtam a karakternek, amelynek az erőssége a karakter tömegétől függ, melyet az </w:t>
      </w:r>
      <w:proofErr w:type="spellStart"/>
      <w:r w:rsidR="006E67ED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fül alatt lévő Rigidbody2D komponensnél lehet beállítani.</w:t>
      </w:r>
    </w:p>
    <w:p w14:paraId="1620E621" w14:textId="759937BE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tor.SetFlo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metódu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szól, ezekben a metódusokban megadott változók értékei szerint vá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rakter animációi között.</w:t>
      </w:r>
    </w:p>
    <w:p w14:paraId="11FC63BF" w14:textId="5992D5A4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metódust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ben hívtam meg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az alábbi ábrán megtekinthető.</w:t>
      </w:r>
    </w:p>
    <w:p w14:paraId="677539CB" w14:textId="27667158" w:rsidR="00CC6305" w:rsidRDefault="00CC6305" w:rsidP="00522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2E2C" w:rsidRPr="00522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5E8E4" wp14:editId="0A40A896">
            <wp:extent cx="4351866" cy="39795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4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E15" w14:textId="7E566159" w:rsidR="00522E2C" w:rsidRDefault="00522E2C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</w:t>
      </w:r>
      <w:r w:rsidR="00A54EA6">
        <w:rPr>
          <w:rFonts w:ascii="Times New Roman" w:hAnsi="Times New Roman" w:cs="Times New Roman"/>
          <w:sz w:val="24"/>
          <w:szCs w:val="24"/>
        </w:rPr>
        <w:t>us</w:t>
      </w:r>
      <w:r w:rsidR="00956E50">
        <w:rPr>
          <w:rFonts w:ascii="Times New Roman" w:hAnsi="Times New Roman" w:cs="Times New Roman"/>
          <w:sz w:val="24"/>
          <w:szCs w:val="24"/>
        </w:rPr>
        <w:t>t</w:t>
      </w:r>
      <w:r w:rsidR="00A54EA6">
        <w:rPr>
          <w:rFonts w:ascii="Times New Roman" w:hAnsi="Times New Roman" w:cs="Times New Roman"/>
          <w:sz w:val="24"/>
          <w:szCs w:val="24"/>
        </w:rPr>
        <w:t>,</w:t>
      </w:r>
      <w:r w:rsidR="00956E50">
        <w:rPr>
          <w:rFonts w:ascii="Times New Roman" w:hAnsi="Times New Roman" w:cs="Times New Roman"/>
          <w:sz w:val="24"/>
          <w:szCs w:val="24"/>
        </w:rPr>
        <w:t xml:space="preserve"> ahogy</w:t>
      </w:r>
      <w:r w:rsidR="00A54EA6">
        <w:rPr>
          <w:rFonts w:ascii="Times New Roman" w:hAnsi="Times New Roman" w:cs="Times New Roman"/>
          <w:sz w:val="24"/>
          <w:szCs w:val="24"/>
        </w:rPr>
        <w:t xml:space="preserve"> a nevéből is adódik, ütközésvizsgálat céljából hoztam létre.</w:t>
      </w:r>
      <w:r w:rsidR="00C925A1">
        <w:rPr>
          <w:rFonts w:ascii="Times New Roman" w:hAnsi="Times New Roman" w:cs="Times New Roman"/>
          <w:sz w:val="24"/>
          <w:szCs w:val="24"/>
        </w:rPr>
        <w:t xml:space="preserve"> Először is létre kellet hoznom egy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ameObject</w:t>
      </w:r>
      <w:r w:rsidR="00F718FB">
        <w:rPr>
          <w:rFonts w:ascii="Times New Roman" w:hAnsi="Times New Roman" w:cs="Times New Roman"/>
          <w:sz w:val="24"/>
          <w:szCs w:val="24"/>
        </w:rPr>
        <w:t>-</w:t>
      </w:r>
      <w:r w:rsidR="00C925A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szerkesztőjében, amelynek a </w:t>
      </w:r>
      <w:r w:rsidR="002A2953">
        <w:rPr>
          <w:rFonts w:ascii="Times New Roman" w:hAnsi="Times New Roman" w:cs="Times New Roman"/>
          <w:sz w:val="24"/>
          <w:szCs w:val="24"/>
        </w:rPr>
        <w:t xml:space="preserve">neve a </w:t>
      </w:r>
      <w:proofErr w:type="spellStart"/>
      <w:r w:rsidR="002A2953">
        <w:rPr>
          <w:rFonts w:ascii="Times New Roman" w:hAnsi="Times New Roman" w:cs="Times New Roman"/>
          <w:sz w:val="24"/>
          <w:szCs w:val="24"/>
        </w:rPr>
        <w:t>GroundCheker</w:t>
      </w:r>
      <w:proofErr w:type="spellEnd"/>
      <w:r w:rsidR="002A2953">
        <w:rPr>
          <w:rFonts w:ascii="Times New Roman" w:hAnsi="Times New Roman" w:cs="Times New Roman"/>
          <w:sz w:val="24"/>
          <w:szCs w:val="24"/>
        </w:rPr>
        <w:t xml:space="preserve"> lett és</w:t>
      </w:r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objektum</w:t>
      </w:r>
      <w:r w:rsidR="002A2953">
        <w:rPr>
          <w:rFonts w:ascii="Times New Roman" w:hAnsi="Times New Roman" w:cs="Times New Roman"/>
          <w:sz w:val="24"/>
          <w:szCs w:val="24"/>
        </w:rPr>
        <w:t>on belül</w:t>
      </w:r>
      <w:r w:rsidR="00C925A1">
        <w:rPr>
          <w:rFonts w:ascii="Times New Roman" w:hAnsi="Times New Roman" w:cs="Times New Roman"/>
          <w:sz w:val="24"/>
          <w:szCs w:val="24"/>
        </w:rPr>
        <w:t xml:space="preserve"> le</w:t>
      </w:r>
      <w:r w:rsidR="00F1523E">
        <w:rPr>
          <w:rFonts w:ascii="Times New Roman" w:hAnsi="Times New Roman" w:cs="Times New Roman"/>
          <w:sz w:val="24"/>
          <w:szCs w:val="24"/>
        </w:rPr>
        <w:t>tt</w:t>
      </w:r>
      <w:r w:rsidR="002A2953">
        <w:rPr>
          <w:rFonts w:ascii="Times New Roman" w:hAnsi="Times New Roman" w:cs="Times New Roman"/>
          <w:sz w:val="24"/>
          <w:szCs w:val="24"/>
        </w:rPr>
        <w:t xml:space="preserve"> része a hierarchiának</w:t>
      </w:r>
      <w:r w:rsidR="00C925A1">
        <w:rPr>
          <w:rFonts w:ascii="Times New Roman" w:hAnsi="Times New Roman" w:cs="Times New Roman"/>
          <w:sz w:val="24"/>
          <w:szCs w:val="24"/>
        </w:rPr>
        <w:t xml:space="preserve">. Majd a </w:t>
      </w:r>
      <w:proofErr w:type="spellStart"/>
      <w:r w:rsidR="009840A2">
        <w:rPr>
          <w:rFonts w:ascii="Times New Roman" w:hAnsi="Times New Roman" w:cs="Times New Roman"/>
          <w:sz w:val="24"/>
          <w:szCs w:val="24"/>
        </w:rPr>
        <w:t>szk</w:t>
      </w:r>
      <w:r w:rsidR="00C925A1">
        <w:rPr>
          <w:rFonts w:ascii="Times New Roman" w:hAnsi="Times New Roman" w:cs="Times New Roman"/>
          <w:sz w:val="24"/>
          <w:szCs w:val="24"/>
        </w:rPr>
        <w:t>riptben</w:t>
      </w:r>
      <w:proofErr w:type="spellEnd"/>
      <w:r w:rsidR="00A54EA6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>l</w:t>
      </w:r>
      <w:r w:rsidR="00D84DF8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,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Collid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,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LayerMas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Lay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ű, valamint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Radiu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 változót amelyeknek az értékeit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() metódusban a Collider2D típusú </w:t>
      </w:r>
      <w:proofErr w:type="spellStart"/>
      <w:r w:rsidR="00F13A59" w:rsidRPr="00275F0D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ömbnek adtam át a Physics2D.OverlapCircleAll() metódus segítségével úgy, hogy az első értéknek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(Vector2 típusú értéknek) a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oundCheckCollider</w:t>
      </w:r>
      <w:r w:rsidR="00F13A59">
        <w:rPr>
          <w:rFonts w:ascii="Times New Roman" w:hAnsi="Times New Roman" w:cs="Times New Roman"/>
          <w:sz w:val="24"/>
          <w:szCs w:val="24"/>
        </w:rPr>
        <w:t>.position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értéket, a másodiknak a </w:t>
      </w:r>
      <w:proofErr w:type="spellStart"/>
      <w:r w:rsidR="00F13A59" w:rsidRPr="008A4721">
        <w:rPr>
          <w:rFonts w:ascii="Times New Roman" w:hAnsi="Times New Roman" w:cs="Times New Roman"/>
          <w:i/>
          <w:iCs/>
          <w:sz w:val="24"/>
          <w:szCs w:val="24"/>
        </w:rPr>
        <w:t>gr</w:t>
      </w:r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oundCheckRadiu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, a harmadiknak pedig a </w:t>
      </w:r>
      <w:proofErr w:type="spellStart"/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groundLay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 adtam meg. Az e</w:t>
      </w:r>
      <w:r w:rsidR="00F1523E">
        <w:rPr>
          <w:rFonts w:ascii="Times New Roman" w:hAnsi="Times New Roman" w:cs="Times New Roman"/>
          <w:sz w:val="24"/>
          <w:szCs w:val="24"/>
        </w:rPr>
        <w:t>zt</w:t>
      </w:r>
      <w:r w:rsidR="00C925A1">
        <w:rPr>
          <w:rFonts w:ascii="Times New Roman" w:hAnsi="Times New Roman" w:cs="Times New Roman"/>
          <w:sz w:val="24"/>
          <w:szCs w:val="24"/>
        </w:rPr>
        <w:t xml:space="preserve"> köve</w:t>
      </w:r>
      <w:r w:rsidR="00F1523E">
        <w:rPr>
          <w:rFonts w:ascii="Times New Roman" w:hAnsi="Times New Roman" w:cs="Times New Roman"/>
          <w:sz w:val="24"/>
          <w:szCs w:val="24"/>
        </w:rPr>
        <w:t>t</w:t>
      </w:r>
      <w:r w:rsidR="00C925A1">
        <w:rPr>
          <w:rFonts w:ascii="Times New Roman" w:hAnsi="Times New Roman" w:cs="Times New Roman"/>
          <w:sz w:val="24"/>
          <w:szCs w:val="24"/>
        </w:rPr>
        <w:t xml:space="preserve">ő </w:t>
      </w:r>
      <w:r w:rsidR="000227E3">
        <w:rPr>
          <w:rFonts w:ascii="Times New Roman" w:hAnsi="Times New Roman" w:cs="Times New Roman"/>
          <w:sz w:val="24"/>
          <w:szCs w:val="24"/>
        </w:rPr>
        <w:t>feltétel</w:t>
      </w:r>
      <w:r w:rsidR="00C925A1">
        <w:rPr>
          <w:rFonts w:ascii="Times New Roman" w:hAnsi="Times New Roman" w:cs="Times New Roman"/>
          <w:sz w:val="24"/>
          <w:szCs w:val="24"/>
        </w:rPr>
        <w:t xml:space="preserve">ben pedig azt vizsgálom, hogy ha a </w:t>
      </w:r>
      <w:proofErr w:type="spellStart"/>
      <w:r w:rsidR="00C925A1" w:rsidRPr="008A4721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tömb hossza nagyobb</w:t>
      </w:r>
      <w:r w:rsidR="008D086D">
        <w:rPr>
          <w:rFonts w:ascii="Times New Roman" w:hAnsi="Times New Roman" w:cs="Times New Roman"/>
          <w:sz w:val="24"/>
          <w:szCs w:val="24"/>
        </w:rPr>
        <w:t>,</w:t>
      </w:r>
      <w:r w:rsidR="00C925A1">
        <w:rPr>
          <w:rFonts w:ascii="Times New Roman" w:hAnsi="Times New Roman" w:cs="Times New Roman"/>
          <w:sz w:val="24"/>
          <w:szCs w:val="24"/>
        </w:rPr>
        <w:t xml:space="preserve"> mint nulla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 xml:space="preserve">(tehát a karakter ütközik egy másik ütközővel rendelkező objektummal), akkor az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isGrounded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változó értéke igaz lesz. </w:t>
      </w:r>
      <w:r w:rsidR="000656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56D5" w:rsidRPr="008A4721">
        <w:rPr>
          <w:rFonts w:ascii="Times New Roman" w:hAnsi="Times New Roman" w:cs="Times New Roman"/>
          <w:i/>
          <w:iCs/>
          <w:sz w:val="24"/>
          <w:szCs w:val="24"/>
        </w:rPr>
        <w:t>colliders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tömbnek átadott változóknak az értékei az általam létrehozott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 értékei lesznek, amelyet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hoztam létre. A [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SerializeFiel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] azért van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előttü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, hogy tudjam őket szerkeszteni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anélkül, hogy publikussá írnám át a </w:t>
      </w:r>
      <w:r w:rsidR="000227E3">
        <w:rPr>
          <w:rFonts w:ascii="Times New Roman" w:hAnsi="Times New Roman" w:cs="Times New Roman"/>
          <w:sz w:val="24"/>
          <w:szCs w:val="24"/>
        </w:rPr>
        <w:t>látható</w:t>
      </w:r>
      <w:r w:rsidR="000656D5">
        <w:rPr>
          <w:rFonts w:ascii="Times New Roman" w:hAnsi="Times New Roman" w:cs="Times New Roman"/>
          <w:sz w:val="24"/>
          <w:szCs w:val="24"/>
        </w:rPr>
        <w:t xml:space="preserve">ságukat.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ot</w:t>
      </w:r>
      <w:r w:rsidR="00F152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képernyőn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 talpához raktam (és mivel </w:t>
      </w:r>
      <w:r w:rsidR="000227E3">
        <w:rPr>
          <w:rFonts w:ascii="Times New Roman" w:hAnsi="Times New Roman" w:cs="Times New Roman"/>
          <w:sz w:val="24"/>
          <w:szCs w:val="24"/>
        </w:rPr>
        <w:t>a hierarchiában össze van kapcsolva</w:t>
      </w:r>
      <w:r w:rsidR="00F1523E">
        <w:rPr>
          <w:rFonts w:ascii="Times New Roman" w:hAnsi="Times New Roman" w:cs="Times New Roman"/>
          <w:sz w:val="24"/>
          <w:szCs w:val="24"/>
        </w:rPr>
        <w:t xml:space="preserve"> a két objektum, ezért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mal együtt fog mozogni), majd</w:t>
      </w:r>
      <w:r w:rsidR="000656D5">
        <w:rPr>
          <w:rFonts w:ascii="Times New Roman" w:hAnsi="Times New Roman" w:cs="Times New Roman"/>
          <w:sz w:val="24"/>
          <w:szCs w:val="24"/>
        </w:rPr>
        <w:t xml:space="preserve"> egyszerűen csak oda kellett húznom az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menünél lévő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0656D5">
        <w:rPr>
          <w:rFonts w:ascii="Times New Roman" w:hAnsi="Times New Roman" w:cs="Times New Roman"/>
          <w:sz w:val="24"/>
          <w:szCs w:val="24"/>
        </w:rPr>
        <w:t>(Script)</w:t>
      </w:r>
      <w:r w:rsidR="00F1523E">
        <w:rPr>
          <w:rFonts w:ascii="Times New Roman" w:hAnsi="Times New Roman" w:cs="Times New Roman"/>
          <w:sz w:val="24"/>
          <w:szCs w:val="24"/>
        </w:rPr>
        <w:t xml:space="preserve"> fülnél lévő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nevű opcióhoz, majd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pciót átállítani „</w:t>
      </w:r>
      <w:proofErr w:type="spellStart"/>
      <w:proofErr w:type="gram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>”</w:t>
      </w:r>
      <w:r w:rsidR="00F1523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.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r w:rsidR="00F1523E">
        <w:rPr>
          <w:rFonts w:ascii="Times New Roman" w:hAnsi="Times New Roman" w:cs="Times New Roman"/>
          <w:sz w:val="24"/>
          <w:szCs w:val="24"/>
        </w:rPr>
        <w:t>Ahhoz</w:t>
      </w:r>
      <w:r w:rsidR="000227E3">
        <w:rPr>
          <w:rFonts w:ascii="Times New Roman" w:hAnsi="Times New Roman" w:cs="Times New Roman"/>
          <w:sz w:val="24"/>
          <w:szCs w:val="24"/>
        </w:rPr>
        <w:t>,</w:t>
      </w:r>
      <w:r w:rsidR="00F1523E">
        <w:rPr>
          <w:rFonts w:ascii="Times New Roman" w:hAnsi="Times New Roman" w:cs="Times New Roman"/>
          <w:sz w:val="24"/>
          <w:szCs w:val="24"/>
        </w:rPr>
        <w:t xml:space="preserve"> hogy ez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, a szilárd talajnak szánt objektumok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-ét át kellett állítanom „</w:t>
      </w:r>
      <w:proofErr w:type="spellStart"/>
      <w:proofErr w:type="gramStart"/>
      <w:r w:rsidR="00F1523E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. </w:t>
      </w:r>
      <w:r w:rsidR="00C925A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 w:rsidR="00C925A1">
        <w:rPr>
          <w:rFonts w:ascii="Times New Roman" w:hAnsi="Times New Roman" w:cs="Times New Roman"/>
          <w:sz w:val="24"/>
          <w:szCs w:val="24"/>
        </w:rPr>
        <w:t>animator.SetBool</w:t>
      </w:r>
      <w:proofErr w:type="spellEnd"/>
      <w:proofErr w:type="gramEnd"/>
      <w:r w:rsidR="00C925A1">
        <w:rPr>
          <w:rFonts w:ascii="Times New Roman" w:hAnsi="Times New Roman" w:cs="Times New Roman"/>
          <w:sz w:val="24"/>
          <w:szCs w:val="24"/>
        </w:rPr>
        <w:t xml:space="preserve">() szintén az Animator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állapotgépének szól,</w:t>
      </w:r>
      <w:r w:rsidR="000656D5">
        <w:rPr>
          <w:rFonts w:ascii="Times New Roman" w:hAnsi="Times New Roman" w:cs="Times New Roman"/>
          <w:sz w:val="24"/>
          <w:szCs w:val="24"/>
        </w:rPr>
        <w:t xml:space="preserve"> jelen esetben a „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” </w:t>
      </w:r>
      <w:r w:rsidR="000227E3">
        <w:rPr>
          <w:rFonts w:ascii="Times New Roman" w:hAnsi="Times New Roman" w:cs="Times New Roman"/>
          <w:sz w:val="24"/>
          <w:szCs w:val="24"/>
        </w:rPr>
        <w:t>logikai</w:t>
      </w:r>
      <w:r w:rsidR="000656D5">
        <w:rPr>
          <w:rFonts w:ascii="Times New Roman" w:hAnsi="Times New Roman" w:cs="Times New Roman"/>
          <w:sz w:val="24"/>
          <w:szCs w:val="24"/>
        </w:rPr>
        <w:t xml:space="preserve"> értéket fogja hamissá változtatni.</w:t>
      </w:r>
      <w:r w:rsidR="00275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275F22">
        <w:rPr>
          <w:rFonts w:ascii="Times New Roman" w:hAnsi="Times New Roman" w:cs="Times New Roman"/>
          <w:sz w:val="24"/>
          <w:szCs w:val="24"/>
        </w:rPr>
        <w:t>GrondCheck</w:t>
      </w:r>
      <w:proofErr w:type="spellEnd"/>
      <w:r w:rsidR="00275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F22">
        <w:rPr>
          <w:rFonts w:ascii="Times New Roman" w:hAnsi="Times New Roman" w:cs="Times New Roman"/>
          <w:sz w:val="24"/>
          <w:szCs w:val="24"/>
        </w:rPr>
        <w:t>) metódus az alábbi képen látható.</w:t>
      </w:r>
    </w:p>
    <w:p w14:paraId="7AC5E8B0" w14:textId="157CA525" w:rsidR="00275F22" w:rsidRDefault="0027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3FF" w14:textId="4C4AEC46" w:rsidR="00275F22" w:rsidRDefault="00275F22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8BF7B" wp14:editId="65280B6B">
            <wp:extent cx="5760720" cy="150177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28D" w14:textId="0B60DCB8" w:rsidR="00275F22" w:rsidRDefault="00B42D5E" w:rsidP="000F08BE">
      <w:pPr>
        <w:pStyle w:val="Cmsor3"/>
        <w:spacing w:before="360" w:after="240"/>
        <w:ind w:left="709" w:hanging="698"/>
        <w:rPr>
          <w:color w:val="auto"/>
          <w:sz w:val="28"/>
          <w:szCs w:val="28"/>
        </w:rPr>
      </w:pPr>
      <w:bookmarkStart w:id="9" w:name="_Toc111618903"/>
      <w:r>
        <w:rPr>
          <w:color w:val="auto"/>
          <w:sz w:val="28"/>
          <w:szCs w:val="28"/>
        </w:rPr>
        <w:t xml:space="preserve">A </w:t>
      </w:r>
      <w:proofErr w:type="spellStart"/>
      <w:r>
        <w:rPr>
          <w:color w:val="auto"/>
          <w:sz w:val="28"/>
          <w:szCs w:val="28"/>
        </w:rPr>
        <w:t>MainCamera</w:t>
      </w:r>
      <w:proofErr w:type="spellEnd"/>
      <w:r>
        <w:rPr>
          <w:color w:val="auto"/>
          <w:sz w:val="28"/>
          <w:szCs w:val="28"/>
        </w:rPr>
        <w:t xml:space="preserve"> objektum</w:t>
      </w:r>
      <w:bookmarkEnd w:id="9"/>
    </w:p>
    <w:p w14:paraId="1E002609" w14:textId="2B1D2859" w:rsidR="00B42D5E" w:rsidRDefault="00AA55EE" w:rsidP="00AA5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is a karakter követésére bírhatjuk a kamerát, hogy egyszerűen ráhúzzuk az objektumra, így létrehozzuk a karakter és a kamera között a szülő-gyerek kapcsolatot a hierarchiában. Ekkor a k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it átírva meg tudjuk adni, hogy mennyire legyen eltolva a karakterhez képest. Kezdésnek megfelel, de ha amikor a karakter már komplexebb mozgásokat végez, akkor célszerűbb egy C# scriptet írni.</w:t>
      </w:r>
    </w:p>
    <w:p w14:paraId="18A1B999" w14:textId="298A7D63" w:rsidR="00AA55EE" w:rsidRDefault="00AA55EE" w:rsidP="003B32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6228">
        <w:rPr>
          <w:rFonts w:ascii="Times New Roman" w:hAnsi="Times New Roman" w:cs="Times New Roman"/>
          <w:sz w:val="24"/>
          <w:szCs w:val="24"/>
        </w:rPr>
        <w:t>zk</w:t>
      </w:r>
      <w:r>
        <w:rPr>
          <w:rFonts w:ascii="Times New Roman" w:hAnsi="Times New Roman" w:cs="Times New Roman"/>
          <w:sz w:val="24"/>
          <w:szCs w:val="24"/>
        </w:rPr>
        <w:t>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áték kamerájának a mozgásáért felel. Létrehoztam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rans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, amely majd egy referenciát fog eltáro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ról. Definiáltam még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Vector3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off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változót a kilengés miatt és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smooth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 is az egyenletes követés miatt, melynek 1 és 10 közötti intervallumot határoztam meg, am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</w:t>
      </w:r>
      <w:r w:rsidR="003B32FB">
        <w:rPr>
          <w:rFonts w:ascii="Times New Roman" w:hAnsi="Times New Roman" w:cs="Times New Roman"/>
          <w:sz w:val="24"/>
          <w:szCs w:val="24"/>
        </w:rPr>
        <w:t>jében tetszés szerint lehet állítani.</w:t>
      </w:r>
    </w:p>
    <w:p w14:paraId="15712CCF" w14:textId="11638D97" w:rsidR="003B32FB" w:rsidRDefault="003B32FB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t, melyben a kamera mozgását programoztam le. Megszabtam a kamerának az X és Y tengelyen lévő maximumát és minimumát (</w:t>
      </w:r>
      <w:proofErr w:type="gramStart"/>
      <w:r>
        <w:rPr>
          <w:rFonts w:ascii="Times New Roman" w:hAnsi="Times New Roman" w:cs="Times New Roman"/>
          <w:sz w:val="24"/>
          <w:szCs w:val="24"/>
        </w:rPr>
        <w:t>az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eddig követheti a játékost a képernyőn)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f.Clamp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segítségével értem el. Az egyenletesség állíthatósága érdekében pedig a Vector3.Lerp() metódust hívtam segítségül, amely lineáris interpolációt végez két megadott pont között, ezze</w:t>
      </w:r>
      <w:r w:rsidR="00005C8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lérve a kívánt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nletessé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az alábbi képen megtekinthető.</w:t>
      </w:r>
    </w:p>
    <w:p w14:paraId="3019E1BF" w14:textId="689C4D3B" w:rsidR="0072069A" w:rsidRDefault="0072069A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0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4627B" wp14:editId="1E63756B">
            <wp:extent cx="5760720" cy="2901315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596" w14:textId="26821D93" w:rsidR="0072069A" w:rsidRDefault="0072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56153" w14:textId="43D05C5A" w:rsidR="0072069A" w:rsidRDefault="0072069A" w:rsidP="000F08BE">
      <w:pPr>
        <w:pStyle w:val="Cmsor3"/>
        <w:spacing w:before="360" w:after="240"/>
        <w:ind w:left="284" w:hanging="27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1618904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edd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animációi</w:t>
      </w:r>
      <w:bookmarkEnd w:id="10"/>
    </w:p>
    <w:p w14:paraId="2B73BA4B" w14:textId="7022AAAF" w:rsidR="0072069A" w:rsidRDefault="000816A9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élkül, hogy programot írnán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 animálás segítségével mozgatni objektumokat. Erre jó példa a játékomban például az ugrás, futás landolás animációi, az ellenségek</w:t>
      </w:r>
      <w:r w:rsidR="008B4A62">
        <w:rPr>
          <w:rFonts w:ascii="Times New Roman" w:hAnsi="Times New Roman" w:cs="Times New Roman"/>
          <w:sz w:val="24"/>
          <w:szCs w:val="24"/>
        </w:rPr>
        <w:t xml:space="preserve">, érmék, ládák és a víz animációi. Ezeket az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 Az alábbi ábrán látható a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objektum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>-e.</w:t>
      </w:r>
    </w:p>
    <w:p w14:paraId="7CFAFDF2" w14:textId="096E5C16" w:rsidR="008B4A62" w:rsidRDefault="00B311EA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 w:rsidRPr="00B311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7704E" wp14:editId="23E0FD9E">
            <wp:extent cx="5760720" cy="21634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89E" w14:textId="0E72C5C0" w:rsidR="00B311EA" w:rsidRDefault="00B311EA" w:rsidP="004406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a belépési pontot,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 kilépési pontot jelenti.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z alap állapot, amely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yben szerepelnek a bal oldalon látható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ok, amelyeket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 alatt lehet létrehozni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segítségével.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hoz tartozó animációk bármelyik állapot után aktiválódhatnak, ezért is kapcsolódik hozzá a Jumping, amely szintén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Animator ablakon belül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nél lehet változókat </w:t>
      </w:r>
      <w:r w:rsidR="004406FC">
        <w:rPr>
          <w:rFonts w:ascii="Times New Roman" w:hAnsi="Times New Roman" w:cs="Times New Roman"/>
          <w:sz w:val="24"/>
          <w:szCs w:val="24"/>
        </w:rPr>
        <w:t xml:space="preserve">definiálni, a </w:t>
      </w:r>
      <w:proofErr w:type="spellStart"/>
      <w:r w:rsidR="004406FC" w:rsidRPr="00324436">
        <w:rPr>
          <w:rFonts w:ascii="Times New Roman" w:hAnsi="Times New Roman" w:cs="Times New Roman"/>
          <w:i/>
          <w:iCs/>
          <w:sz w:val="24"/>
          <w:szCs w:val="24"/>
        </w:rPr>
        <w:t>Layers</w:t>
      </w:r>
      <w:proofErr w:type="spellEnd"/>
      <w:r w:rsidR="004406FC">
        <w:rPr>
          <w:rFonts w:ascii="Times New Roman" w:hAnsi="Times New Roman" w:cs="Times New Roman"/>
          <w:sz w:val="24"/>
          <w:szCs w:val="24"/>
        </w:rPr>
        <w:t xml:space="preserve"> fül alatt pedig rétegeket létrehozni.</w:t>
      </w:r>
    </w:p>
    <w:p w14:paraId="64191922" w14:textId="67F6777B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állapotgép helyett használtam annak érdekében, hogy különböző küszöbértékek megadásával váltakozzanak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ációk (ezek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 láthatók), valamint az ugrásnál is ugyan ezt a szisztémát követtem. A </w:t>
      </w:r>
      <w:proofErr w:type="spellStart"/>
      <w:r w:rsidR="00324436"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lábbi ábrá</w:t>
      </w:r>
      <w:r w:rsidR="003244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gtekinthető.</w:t>
      </w:r>
    </w:p>
    <w:p w14:paraId="6ABFAA3F" w14:textId="4D47902F" w:rsidR="004406FC" w:rsidRDefault="004406FC" w:rsidP="000B7721">
      <w:pPr>
        <w:jc w:val="both"/>
        <w:rPr>
          <w:rFonts w:ascii="Times New Roman" w:hAnsi="Times New Roman" w:cs="Times New Roman"/>
          <w:sz w:val="24"/>
          <w:szCs w:val="24"/>
        </w:rPr>
      </w:pPr>
      <w:r w:rsidRPr="004406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6E1EA" wp14:editId="2CF1A4AF">
            <wp:extent cx="5760720" cy="1455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4745" w14:textId="7552AB3B" w:rsidR="00324436" w:rsidRDefault="00324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8CE" w14:textId="524E7E78" w:rsidR="004406FC" w:rsidRPr="00434C24" w:rsidRDefault="00492FEE" w:rsidP="000F08BE">
      <w:pPr>
        <w:pStyle w:val="Cmsor2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1618905"/>
      <w:r w:rsidRPr="00434C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környezet, az érmék és az ellenségek elkészítése</w:t>
      </w:r>
      <w:bookmarkEnd w:id="11"/>
    </w:p>
    <w:p w14:paraId="0AF3E856" w14:textId="41EB5DF3" w:rsidR="00492FEE" w:rsidRDefault="00492FEE" w:rsidP="00434C24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 w:rsidRPr="00434C24">
        <w:rPr>
          <w:rFonts w:ascii="Times New Roman" w:hAnsi="Times New Roman" w:cs="Times New Roman"/>
          <w:sz w:val="24"/>
          <w:szCs w:val="24"/>
        </w:rPr>
        <w:t xml:space="preserve">A következő lépésnek a környezet megalkotását gondoltam, hiszen az elkészített animációkat itt lehet igazán kipróbálni és </w:t>
      </w:r>
      <w:proofErr w:type="spellStart"/>
      <w:r w:rsidRPr="00434C24">
        <w:rPr>
          <w:rFonts w:ascii="Times New Roman" w:hAnsi="Times New Roman" w:cs="Times New Roman"/>
          <w:sz w:val="24"/>
          <w:szCs w:val="24"/>
        </w:rPr>
        <w:t>finomhangolni</w:t>
      </w:r>
      <w:proofErr w:type="spellEnd"/>
      <w:r w:rsidRPr="00434C24">
        <w:rPr>
          <w:rFonts w:ascii="Times New Roman" w:hAnsi="Times New Roman" w:cs="Times New Roman"/>
          <w:sz w:val="24"/>
          <w:szCs w:val="24"/>
        </w:rPr>
        <w:t xml:space="preserve">. 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Magát a pályát a </w:t>
      </w:r>
      <w:proofErr w:type="spellStart"/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segítségével tudtam könnyedén elkészíteni</w:t>
      </w:r>
      <w:r w:rsidR="006B1A07" w:rsidRPr="00434C24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6B1A07" w:rsidRPr="00434C2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egyik beépített </w:t>
      </w:r>
      <w:proofErr w:type="spellStart"/>
      <w:r w:rsidR="006B1A07" w:rsidRPr="00206785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készítő egysége.</w:t>
      </w:r>
      <w:r w:rsidR="00434C24">
        <w:rPr>
          <w:rFonts w:ascii="Times New Roman" w:hAnsi="Times New Roman" w:cs="Times New Roman"/>
          <w:sz w:val="24"/>
          <w:szCs w:val="24"/>
        </w:rPr>
        <w:t xml:space="preserve"> Ezután a hátteret készítettem el, amely követni fogja a kamera mozgását, majd végül a dekorációkat, érméket, ládákat, az ellenségeket és a vizet, mint animációt készítettem el.</w:t>
      </w:r>
    </w:p>
    <w:p w14:paraId="7D801043" w14:textId="19237105" w:rsidR="00434C24" w:rsidRDefault="00401D15" w:rsidP="000F08BE">
      <w:pPr>
        <w:pStyle w:val="Cmsor3"/>
        <w:spacing w:before="360" w:after="240"/>
        <w:ind w:left="142" w:hanging="7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1618906"/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bjektum, valamint 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il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alett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használata</w:t>
      </w:r>
      <w:bookmarkEnd w:id="12"/>
    </w:p>
    <w:p w14:paraId="7FB37F51" w14:textId="65482402" w:rsidR="00401D15" w:rsidRDefault="00401D15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r>
        <w:rPr>
          <w:rFonts w:ascii="Times New Roman" w:hAnsi="Times New Roman" w:cs="Times New Roman"/>
          <w:sz w:val="24"/>
          <w:szCs w:val="24"/>
        </w:rPr>
        <w:t>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gy tudjuk megnyitni, hogy a Windows fül 2D opciójánál kiválasztjuk azt. Ezután be kell importálni azokat az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kkel a pályát fogjuk elkészíteni, ekkor készítünk egy palettát melyet én külön mappába mentettem el, valamint az ahhoz tartozó </w:t>
      </w:r>
      <w:proofErr w:type="spellStart"/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mivoltját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rnyőn fogjuk </w:t>
      </w:r>
      <w:proofErr w:type="spellStart"/>
      <w:r w:rsidR="006B4EF8" w:rsidRPr="005831EF">
        <w:rPr>
          <w:rFonts w:ascii="Times New Roman" w:hAnsi="Times New Roman" w:cs="Times New Roman"/>
          <w:i/>
          <w:iCs/>
          <w:sz w:val="24"/>
          <w:szCs w:val="24"/>
        </w:rPr>
        <w:t>észre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or is cellákat </w:t>
      </w:r>
      <w:r w:rsidR="0040031E">
        <w:rPr>
          <w:rFonts w:ascii="Times New Roman" w:hAnsi="Times New Roman" w:cs="Times New Roman"/>
          <w:sz w:val="24"/>
          <w:szCs w:val="24"/>
        </w:rPr>
        <w:t xml:space="preserve">kreál rajta. Ez az objektum lesz a szülője a </w:t>
      </w:r>
      <w:proofErr w:type="spellStart"/>
      <w:r w:rsidR="0040031E" w:rsidRPr="005831EF">
        <w:rPr>
          <w:rFonts w:ascii="Times New Roman" w:hAnsi="Times New Roman" w:cs="Times New Roman"/>
          <w:i/>
          <w:iCs/>
          <w:sz w:val="24"/>
          <w:szCs w:val="24"/>
        </w:rPr>
        <w:t>Tilemap_Floors&amp;Walls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palettámnak. A palettán én a celláknak a nagyságát a háromszorosára növeltem, hogy kevesebb blokkot használjak a pálya elkészítéséhez, valamint a látványvilág is sokkal szebb így. A blokkokat egyszerűen ki kell választani a palettából, és már el is tudjuk készíteni a pályánkat. Persze vigyázni kell, hogy a megfelelő blokkot válasszuk ki, különben </w:t>
      </w:r>
      <w:proofErr w:type="spellStart"/>
      <w:r w:rsidR="0040031E">
        <w:rPr>
          <w:rFonts w:ascii="Times New Roman" w:hAnsi="Times New Roman" w:cs="Times New Roman"/>
          <w:sz w:val="24"/>
          <w:szCs w:val="24"/>
        </w:rPr>
        <w:t>esztétikailag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nem lesz a legszebb a pályánk. </w:t>
      </w:r>
      <w:r w:rsidR="00DA6D11">
        <w:rPr>
          <w:rFonts w:ascii="Times New Roman" w:hAnsi="Times New Roman" w:cs="Times New Roman"/>
          <w:sz w:val="24"/>
          <w:szCs w:val="24"/>
        </w:rPr>
        <w:t xml:space="preserve">Miután elkészítettem a pályát, a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-Floors&amp;Walls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objektumhoz hozzá kellett adnom egy úgynevezett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Collider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>-t</w:t>
      </w:r>
      <w:r w:rsidR="00815FAE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sorrendjét kevesebb</w:t>
      </w:r>
      <w:r w:rsidR="005831EF">
        <w:rPr>
          <w:rFonts w:ascii="Times New Roman" w:hAnsi="Times New Roman" w:cs="Times New Roman"/>
          <w:sz w:val="24"/>
          <w:szCs w:val="24"/>
        </w:rPr>
        <w:t>re</w:t>
      </w:r>
      <w:r w:rsidR="00815FAE">
        <w:rPr>
          <w:rFonts w:ascii="Times New Roman" w:hAnsi="Times New Roman" w:cs="Times New Roman"/>
          <w:sz w:val="24"/>
          <w:szCs w:val="24"/>
        </w:rPr>
        <w:t xml:space="preserve"> kellett állítanom a </w:t>
      </w:r>
      <w:proofErr w:type="spellStart"/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Renderer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komponensnél, mint a </w:t>
      </w:r>
      <w:proofErr w:type="spellStart"/>
      <w:r w:rsidR="00815FAE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objektumét, különben eltakarta volna a karaktert.</w:t>
      </w:r>
      <w:r w:rsidR="00DA6D11">
        <w:rPr>
          <w:rFonts w:ascii="Times New Roman" w:hAnsi="Times New Roman" w:cs="Times New Roman"/>
          <w:sz w:val="24"/>
          <w:szCs w:val="24"/>
        </w:rPr>
        <w:t xml:space="preserve"> Ha sima BoxCollider2D ütközőt használtam volna, akkor a blokkok közé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ragadt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volna a karakter.</w:t>
      </w:r>
      <w:r w:rsidR="00815FAE">
        <w:rPr>
          <w:rFonts w:ascii="Times New Roman" w:hAnsi="Times New Roman" w:cs="Times New Roman"/>
          <w:sz w:val="24"/>
          <w:szCs w:val="24"/>
        </w:rPr>
        <w:t xml:space="preserve"> Az elkészített pályára elhelyeztem pár darab dekorációt, amelyek hangulatosabbá tették azt.</w:t>
      </w:r>
      <w:r w:rsidR="00DA6D11">
        <w:rPr>
          <w:rFonts w:ascii="Times New Roman" w:hAnsi="Times New Roman" w:cs="Times New Roman"/>
          <w:sz w:val="24"/>
          <w:szCs w:val="24"/>
        </w:rPr>
        <w:t xml:space="preserve"> A palettát és magát a pályát az alábbi ábrán láthatjuk.</w:t>
      </w:r>
    </w:p>
    <w:p w14:paraId="6C4FFB54" w14:textId="502E266D" w:rsidR="00DA6D11" w:rsidRDefault="00DA6D11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B8A82" wp14:editId="12227D50">
            <wp:extent cx="5760720" cy="27311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E90" w14:textId="3F41B2FA" w:rsidR="00815FAE" w:rsidRDefault="0081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7BF198" w14:textId="22A07FD6" w:rsidR="00DA6D11" w:rsidRDefault="00E12D58" w:rsidP="000F08BE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16189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Érmék, ládák meganimálása és számlálása</w:t>
      </w:r>
      <w:bookmarkEnd w:id="13"/>
    </w:p>
    <w:p w14:paraId="0254E7D9" w14:textId="50C67B43" w:rsidR="00E12D58" w:rsidRDefault="00A05076" w:rsidP="00A05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felszedhető elemeket rakni a játékomba, melyeket a játékos felszedhet és pontokat gyűjthet vele. Ilyen felszedhető elem az érme és a láda. A kettő között a különbség abban rejlik, hogy ha érmét szedünk fel akkor csak eggyel növeli a számlálót, de ha ládát akkor pedig tízzel. Ennek eredményeképp a ládákat nehezebben megközelíthető helyekre raktam, mivel többet </w:t>
      </w:r>
      <w:r w:rsidR="0029343D">
        <w:rPr>
          <w:rFonts w:ascii="Times New Roman" w:hAnsi="Times New Roman" w:cs="Times New Roman"/>
          <w:sz w:val="24"/>
          <w:szCs w:val="24"/>
        </w:rPr>
        <w:t>érnek,</w:t>
      </w:r>
      <w:r>
        <w:rPr>
          <w:rFonts w:ascii="Times New Roman" w:hAnsi="Times New Roman" w:cs="Times New Roman"/>
          <w:sz w:val="24"/>
          <w:szCs w:val="24"/>
        </w:rPr>
        <w:t xml:space="preserve"> ha felszedjük</w:t>
      </w:r>
      <w:r w:rsidR="0029343D">
        <w:rPr>
          <w:rFonts w:ascii="Times New Roman" w:hAnsi="Times New Roman" w:cs="Times New Roman"/>
          <w:sz w:val="24"/>
          <w:szCs w:val="24"/>
        </w:rPr>
        <w:t xml:space="preserve"> őket</w:t>
      </w:r>
      <w:r>
        <w:rPr>
          <w:rFonts w:ascii="Times New Roman" w:hAnsi="Times New Roman" w:cs="Times New Roman"/>
          <w:sz w:val="24"/>
          <w:szCs w:val="24"/>
        </w:rPr>
        <w:t>, mintha érméket szednénk fel.</w:t>
      </w:r>
    </w:p>
    <w:p w14:paraId="021B43F4" w14:textId="419CBD6B" w:rsidR="00A05076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imálásukat szintén az </w:t>
      </w:r>
      <w:r w:rsidRPr="00206785">
        <w:rPr>
          <w:rFonts w:ascii="Times New Roman" w:hAnsi="Times New Roman" w:cs="Times New Roman"/>
          <w:sz w:val="24"/>
          <w:szCs w:val="24"/>
        </w:rPr>
        <w:t>an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a használatával </w:t>
      </w:r>
      <w:r w:rsidR="000F08BE">
        <w:rPr>
          <w:rFonts w:ascii="Times New Roman" w:hAnsi="Times New Roman" w:cs="Times New Roman"/>
          <w:sz w:val="24"/>
          <w:szCs w:val="24"/>
        </w:rPr>
        <w:t xml:space="preserve">oldottam meg </w:t>
      </w:r>
      <w:r>
        <w:rPr>
          <w:rFonts w:ascii="Times New Roman" w:hAnsi="Times New Roman" w:cs="Times New Roman"/>
          <w:sz w:val="24"/>
          <w:szCs w:val="24"/>
        </w:rPr>
        <w:t xml:space="preserve">annyi különbséggel, hogy sima állapotgépeket használtam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06785">
        <w:rPr>
          <w:rFonts w:ascii="Times New Roman" w:hAnsi="Times New Roman" w:cs="Times New Roman"/>
          <w:sz w:val="24"/>
          <w:szCs w:val="24"/>
        </w:rPr>
        <w:t>-k</w:t>
      </w:r>
      <w:r>
        <w:rPr>
          <w:rFonts w:ascii="Times New Roman" w:hAnsi="Times New Roman" w:cs="Times New Roman"/>
          <w:sz w:val="24"/>
          <w:szCs w:val="24"/>
        </w:rPr>
        <w:t xml:space="preserve"> helyett, mivel azt akartam elérni, hogy amíg fut a játék folyamatosan fusson az animációjuk. Az alábbi ábrán látható a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</w:t>
      </w:r>
      <w:r w:rsidRPr="00206785">
        <w:rPr>
          <w:rFonts w:ascii="Times New Roman" w:hAnsi="Times New Roman" w:cs="Times New Roman"/>
          <w:sz w:val="24"/>
          <w:szCs w:val="24"/>
        </w:rPr>
        <w:t>an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8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06785">
        <w:rPr>
          <w:rFonts w:ascii="Times New Roman" w:hAnsi="Times New Roman" w:cs="Times New Roman"/>
          <w:sz w:val="24"/>
          <w:szCs w:val="24"/>
        </w:rPr>
        <w:t>-e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C0832" w14:textId="275671E6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0F35D" wp14:editId="45ECC536">
            <wp:extent cx="5760720" cy="159131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0C2" w14:textId="5426B874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fel lehessen őket szedni, egy </w:t>
      </w:r>
      <w:r w:rsidRPr="00206785">
        <w:rPr>
          <w:rFonts w:ascii="Times New Roman" w:hAnsi="Times New Roman" w:cs="Times New Roman"/>
          <w:sz w:val="24"/>
          <w:szCs w:val="24"/>
        </w:rPr>
        <w:t>BoxCollider2D</w:t>
      </w:r>
      <w:r>
        <w:rPr>
          <w:rFonts w:ascii="Times New Roman" w:hAnsi="Times New Roman" w:cs="Times New Roman"/>
          <w:sz w:val="24"/>
          <w:szCs w:val="24"/>
        </w:rPr>
        <w:t xml:space="preserve"> komponenst kellet </w:t>
      </w:r>
      <w:r w:rsidR="009F411F">
        <w:rPr>
          <w:rFonts w:ascii="Times New Roman" w:hAnsi="Times New Roman" w:cs="Times New Roman"/>
          <w:sz w:val="24"/>
          <w:szCs w:val="24"/>
        </w:rPr>
        <w:t xml:space="preserve">az objektumaikhoz hozzáadnom, ahol az </w:t>
      </w:r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9F4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Trigger</w:t>
      </w:r>
      <w:proofErr w:type="spellEnd"/>
      <w:r w:rsidR="009F411F">
        <w:rPr>
          <w:rFonts w:ascii="Times New Roman" w:hAnsi="Times New Roman" w:cs="Times New Roman"/>
          <w:sz w:val="24"/>
          <w:szCs w:val="24"/>
        </w:rPr>
        <w:t xml:space="preserve"> értékét igazra kellet állítanom, hogy a karakter ne akadjon meg bennük. Valamint egy C# osztályt is kellet készítenem hozzá</w:t>
      </w:r>
      <w:r w:rsidR="009F5F87">
        <w:rPr>
          <w:rFonts w:ascii="Times New Roman" w:hAnsi="Times New Roman" w:cs="Times New Roman"/>
          <w:sz w:val="24"/>
          <w:szCs w:val="24"/>
        </w:rPr>
        <w:t xml:space="preserve">, melynek a neve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CoinCollecting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>,</w:t>
      </w:r>
      <w:r w:rsidR="009F411F">
        <w:rPr>
          <w:rFonts w:ascii="Times New Roman" w:hAnsi="Times New Roman" w:cs="Times New Roman"/>
          <w:sz w:val="24"/>
          <w:szCs w:val="24"/>
        </w:rPr>
        <w:t xml:space="preserve"> ahol egy metódust kellet meghívnom, melynek a neve </w:t>
      </w:r>
      <w:r w:rsidR="009F411F" w:rsidRPr="00206785">
        <w:rPr>
          <w:rFonts w:ascii="Times New Roman" w:hAnsi="Times New Roman" w:cs="Times New Roman"/>
          <w:sz w:val="24"/>
          <w:szCs w:val="24"/>
        </w:rPr>
        <w:t>OnTriggerEnter2</w:t>
      </w:r>
      <w:proofErr w:type="gramStart"/>
      <w:r w:rsidR="009F411F" w:rsidRPr="00206785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="009F411F" w:rsidRPr="00206785">
        <w:rPr>
          <w:rFonts w:ascii="Times New Roman" w:hAnsi="Times New Roman" w:cs="Times New Roman"/>
          <w:sz w:val="24"/>
          <w:szCs w:val="24"/>
        </w:rPr>
        <w:t>).</w:t>
      </w:r>
      <w:r w:rsidR="009F411F">
        <w:rPr>
          <w:rFonts w:ascii="Times New Roman" w:hAnsi="Times New Roman" w:cs="Times New Roman"/>
          <w:sz w:val="24"/>
          <w:szCs w:val="24"/>
        </w:rPr>
        <w:t xml:space="preserve"> Ebben a metódusban</w:t>
      </w:r>
      <w:r w:rsidR="00B6359E">
        <w:rPr>
          <w:rFonts w:ascii="Times New Roman" w:hAnsi="Times New Roman" w:cs="Times New Roman"/>
          <w:sz w:val="24"/>
          <w:szCs w:val="24"/>
        </w:rPr>
        <w:t xml:space="preserve"> egy feltételt alkalmaztam, amelyben ha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 ütközik egy olyan objektummal, amelynek a címkéje egyenlő a „</w:t>
      </w:r>
      <w:proofErr w:type="spellStart"/>
      <w:proofErr w:type="gramStart"/>
      <w:r w:rsidR="00B6359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B6359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, mint szöveggel, akkor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sztályban </w:t>
      </w:r>
      <w:proofErr w:type="spellStart"/>
      <w:r w:rsidR="00B6359E">
        <w:rPr>
          <w:rFonts w:ascii="Times New Roman" w:hAnsi="Times New Roman" w:cs="Times New Roman"/>
          <w:sz w:val="24"/>
          <w:szCs w:val="24"/>
        </w:rPr>
        <w:t>defniált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numberOfCoins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változó értékét növelje meg eggyel, valamint semmisítse meg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ot.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nál ugyan ez a metódus lett meghívva annyi különbséggel, hogy az érmék számát nem eggyel, hanem tízzel növeli. Az érmék kiíratása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MP</w:t>
      </w:r>
      <w:r w:rsidR="00B6359E">
        <w:rPr>
          <w:rFonts w:ascii="Times New Roman" w:hAnsi="Times New Roman" w:cs="Times New Roman"/>
          <w:sz w:val="24"/>
          <w:szCs w:val="24"/>
        </w:rPr>
        <w:t xml:space="preserve">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B6359E">
        <w:rPr>
          <w:rFonts w:ascii="Times New Roman" w:hAnsi="Times New Roman" w:cs="Times New Roman"/>
          <w:sz w:val="24"/>
          <w:szCs w:val="24"/>
        </w:rPr>
        <w:t xml:space="preserve"> nevezetű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UI</w:t>
      </w:r>
      <w:r w:rsidR="00B6359E">
        <w:rPr>
          <w:rFonts w:ascii="Times New Roman" w:hAnsi="Times New Roman" w:cs="Times New Roman"/>
          <w:sz w:val="24"/>
          <w:szCs w:val="24"/>
        </w:rPr>
        <w:t xml:space="preserve"> típusú objektummal lett megoldva, melyet a </w:t>
      </w:r>
      <w:proofErr w:type="spellStart"/>
      <w:r w:rsidR="00B6359E" w:rsidRPr="00206785"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 w:rsidR="00B6359E">
        <w:rPr>
          <w:rFonts w:ascii="Times New Roman" w:hAnsi="Times New Roman" w:cs="Times New Roman"/>
          <w:sz w:val="24"/>
          <w:szCs w:val="24"/>
        </w:rPr>
        <w:t xml:space="preserve"> objektum bal felső sarkához igazítottam. </w:t>
      </w:r>
      <w:r w:rsidR="009F5F87">
        <w:rPr>
          <w:rFonts w:ascii="Times New Roman" w:hAnsi="Times New Roman" w:cs="Times New Roman"/>
          <w:sz w:val="24"/>
          <w:szCs w:val="24"/>
        </w:rPr>
        <w:t xml:space="preserve">Ennek az objektumnak a referenciája a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 xml:space="preserve"> osztályon belül található meg. A </w:t>
      </w:r>
      <w:proofErr w:type="spellStart"/>
      <w:r w:rsidR="009F5F87" w:rsidRPr="00206785">
        <w:rPr>
          <w:rFonts w:ascii="Times New Roman" w:hAnsi="Times New Roman" w:cs="Times New Roman"/>
          <w:sz w:val="24"/>
          <w:szCs w:val="24"/>
        </w:rPr>
        <w:t>CoinCollecting</w:t>
      </w:r>
      <w:proofErr w:type="spellEnd"/>
      <w:r w:rsidR="009F5F87">
        <w:rPr>
          <w:rFonts w:ascii="Times New Roman" w:hAnsi="Times New Roman" w:cs="Times New Roman"/>
          <w:sz w:val="24"/>
          <w:szCs w:val="24"/>
        </w:rPr>
        <w:t xml:space="preserve"> osztály</w:t>
      </w:r>
      <w:r w:rsidR="002E6495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9F5F87">
        <w:rPr>
          <w:rFonts w:ascii="Times New Roman" w:hAnsi="Times New Roman" w:cs="Times New Roman"/>
          <w:sz w:val="24"/>
          <w:szCs w:val="24"/>
        </w:rPr>
        <w:t xml:space="preserve"> az alábbi ábrán látható.</w:t>
      </w:r>
    </w:p>
    <w:p w14:paraId="486B6B61" w14:textId="2676D36B" w:rsidR="009F5F87" w:rsidRDefault="009F5F87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F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FDF19" wp14:editId="30682597">
            <wp:extent cx="5760720" cy="1794510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73D" w14:textId="586411AA" w:rsidR="00015941" w:rsidRDefault="0001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067FA0" w14:textId="72CBCD42" w:rsidR="009F5F87" w:rsidRDefault="00C82EBC" w:rsidP="0071143C">
      <w:pPr>
        <w:pStyle w:val="Cmsor3"/>
        <w:spacing w:before="360" w:after="240"/>
        <w:ind w:left="709" w:hanging="65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16189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Háttér</w:t>
      </w:r>
      <w:bookmarkEnd w:id="14"/>
    </w:p>
    <w:p w14:paraId="003F33F8" w14:textId="77777777" w:rsidR="0032135D" w:rsidRDefault="000D6DD5" w:rsidP="00321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tteremet az import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k közül választottam ki, egyszerűen csak behúz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ba, és meg is jel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rnyőn. Beállítottam úgy, hogy teljesen fedj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valamint a rétegének a szintjét -4-re állítottam be, hogy ne fedjen le semmilyen objektumot.</w:t>
      </w:r>
    </w:p>
    <w:p w14:paraId="0F8E4355" w14:textId="38FEC960" w:rsidR="00C82EBC" w:rsidRDefault="000D6DD5" w:rsidP="00321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készítette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The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, melyben definiáltam két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változót, melyeknek a </w:t>
      </w:r>
      <w:proofErr w:type="spellStart"/>
      <w:r w:rsidRPr="006402DF">
        <w:rPr>
          <w:rFonts w:ascii="Times New Roman" w:hAnsi="Times New Roman" w:cs="Times New Roman"/>
          <w:i/>
          <w:iCs/>
          <w:sz w:val="24"/>
          <w:szCs w:val="24"/>
        </w:rPr>
        <w:t>came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6402DF">
        <w:rPr>
          <w:rFonts w:ascii="Times New Roman" w:hAnsi="Times New Roman" w:cs="Times New Roman"/>
          <w:i/>
          <w:iCs/>
          <w:sz w:val="24"/>
          <w:szCs w:val="24"/>
        </w:rPr>
        <w:t>came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ket adtam.</w:t>
      </w:r>
      <w:r w:rsidR="003213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32135D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711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143C">
        <w:rPr>
          <w:rFonts w:ascii="Times New Roman" w:hAnsi="Times New Roman" w:cs="Times New Roman"/>
          <w:sz w:val="24"/>
          <w:szCs w:val="24"/>
        </w:rPr>
        <w:t>)</w:t>
      </w:r>
      <w:r w:rsidR="0032135D">
        <w:rPr>
          <w:rFonts w:ascii="Times New Roman" w:hAnsi="Times New Roman" w:cs="Times New Roman"/>
          <w:sz w:val="24"/>
          <w:szCs w:val="24"/>
        </w:rPr>
        <w:t xml:space="preserve"> függvényben elértem, hogy a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folyamatosan kövesse a kamerának a mozgását a Camera osztály </w:t>
      </w:r>
      <w:proofErr w:type="spellStart"/>
      <w:r w:rsidR="0032135D" w:rsidRPr="006402DF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tulajdonságát felhasználva. A </w:t>
      </w:r>
      <w:proofErr w:type="spellStart"/>
      <w:r w:rsidR="0032135D">
        <w:rPr>
          <w:rFonts w:ascii="Times New Roman" w:hAnsi="Times New Roman" w:cs="Times New Roman"/>
          <w:sz w:val="24"/>
          <w:szCs w:val="24"/>
        </w:rPr>
        <w:t>FollowTheCamera</w:t>
      </w:r>
      <w:proofErr w:type="spellEnd"/>
      <w:r w:rsidR="0032135D">
        <w:rPr>
          <w:rFonts w:ascii="Times New Roman" w:hAnsi="Times New Roman" w:cs="Times New Roman"/>
          <w:sz w:val="24"/>
          <w:szCs w:val="24"/>
        </w:rPr>
        <w:t xml:space="preserve"> osztály</w:t>
      </w:r>
      <w:r w:rsidR="006402DF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32135D">
        <w:rPr>
          <w:rFonts w:ascii="Times New Roman" w:hAnsi="Times New Roman" w:cs="Times New Roman"/>
          <w:sz w:val="24"/>
          <w:szCs w:val="24"/>
        </w:rPr>
        <w:t xml:space="preserve"> az alábbi képen látható.</w:t>
      </w:r>
    </w:p>
    <w:p w14:paraId="5086C316" w14:textId="03899875" w:rsidR="0032135D" w:rsidRDefault="0032135D" w:rsidP="00A14305">
      <w:pPr>
        <w:jc w:val="both"/>
        <w:rPr>
          <w:rFonts w:ascii="Times New Roman" w:hAnsi="Times New Roman" w:cs="Times New Roman"/>
          <w:sz w:val="24"/>
          <w:szCs w:val="24"/>
        </w:rPr>
      </w:pPr>
      <w:r w:rsidRPr="003213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610DC" wp14:editId="7D355EFA">
            <wp:extent cx="5760720" cy="2752725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8E4" w14:textId="2323929F" w:rsidR="0032135D" w:rsidRDefault="0032135D" w:rsidP="0071143C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1618909"/>
      <w:r>
        <w:rPr>
          <w:rFonts w:ascii="Times New Roman" w:hAnsi="Times New Roman" w:cs="Times New Roman"/>
          <w:color w:val="auto"/>
          <w:sz w:val="28"/>
          <w:szCs w:val="28"/>
        </w:rPr>
        <w:t>Az ellenségek, valamint a víz animációjának az elkészítése</w:t>
      </w:r>
      <w:bookmarkEnd w:id="15"/>
    </w:p>
    <w:p w14:paraId="26BCB355" w14:textId="551CAEA8" w:rsidR="0032135D" w:rsidRDefault="0032135D" w:rsidP="001E0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680E">
        <w:rPr>
          <w:rFonts w:ascii="Times New Roman" w:hAnsi="Times New Roman" w:cs="Times New Roman"/>
          <w:sz w:val="24"/>
          <w:szCs w:val="24"/>
        </w:rPr>
        <w:t xml:space="preserve"> mozgó buzogány</w:t>
      </w:r>
      <w:r>
        <w:rPr>
          <w:rFonts w:ascii="Times New Roman" w:hAnsi="Times New Roman" w:cs="Times New Roman"/>
          <w:sz w:val="24"/>
          <w:szCs w:val="24"/>
        </w:rPr>
        <w:t xml:space="preserve"> és a víz animációját i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ettem el.</w:t>
      </w:r>
      <w:r w:rsidR="0002680E">
        <w:rPr>
          <w:rFonts w:ascii="Times New Roman" w:hAnsi="Times New Roman" w:cs="Times New Roman"/>
          <w:sz w:val="24"/>
          <w:szCs w:val="24"/>
        </w:rPr>
        <w:t xml:space="preserve"> Kétféle ellenség van, egy lebegő tüskés vasdarab (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), valamint egy mozgó buzogány. 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 animációját egy C# osztállyal oldottam meg, amely annyit csinál, hogy az Y tengely mentén mozgatja az objektumot. A mozgó buzogány (a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MovingMace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objektum) animációja annyiból áll, hogy az </w:t>
      </w:r>
      <w:proofErr w:type="spellStart"/>
      <w:r w:rsidR="0002680E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2680E">
        <w:rPr>
          <w:rFonts w:ascii="Times New Roman" w:hAnsi="Times New Roman" w:cs="Times New Roman"/>
          <w:sz w:val="24"/>
          <w:szCs w:val="24"/>
        </w:rPr>
        <w:t xml:space="preserve"> ablakban felvettem, ahogy az </w:t>
      </w:r>
      <w:r w:rsidR="00A14305">
        <w:rPr>
          <w:rFonts w:ascii="Times New Roman" w:hAnsi="Times New Roman" w:cs="Times New Roman"/>
          <w:sz w:val="24"/>
          <w:szCs w:val="24"/>
        </w:rPr>
        <w:t>X</w:t>
      </w:r>
      <w:r w:rsidR="0002680E">
        <w:rPr>
          <w:rFonts w:ascii="Times New Roman" w:hAnsi="Times New Roman" w:cs="Times New Roman"/>
          <w:sz w:val="24"/>
          <w:szCs w:val="24"/>
        </w:rPr>
        <w:t xml:space="preserve"> tengely mentén mozgatom</w:t>
      </w:r>
      <w:r w:rsidR="001E0BFF">
        <w:rPr>
          <w:rFonts w:ascii="Times New Roman" w:hAnsi="Times New Roman" w:cs="Times New Roman"/>
          <w:sz w:val="24"/>
          <w:szCs w:val="24"/>
        </w:rPr>
        <w:t xml:space="preserve">, és az Animator ablakban pedig egy egyszerű állapotgéppel megoldottam, hogy a játék folyamán folyamatosan mozogjon. A víz animáció helyzetében ugyan az a szisztéma, az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ablakban készítettem egy animációt, amely az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BF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1E0BFF">
        <w:rPr>
          <w:rFonts w:ascii="Times New Roman" w:hAnsi="Times New Roman" w:cs="Times New Roman"/>
          <w:sz w:val="24"/>
          <w:szCs w:val="24"/>
        </w:rPr>
        <w:t xml:space="preserve"> segítségével a játék menete alatt folyamatosan futni fog.</w:t>
      </w:r>
      <w:r w:rsidR="00AD3C2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D3C23">
        <w:rPr>
          <w:rFonts w:ascii="Times New Roman" w:hAnsi="Times New Roman" w:cs="Times New Roman"/>
          <w:sz w:val="24"/>
          <w:szCs w:val="24"/>
        </w:rPr>
        <w:t>Mace</w:t>
      </w:r>
      <w:proofErr w:type="spellEnd"/>
      <w:r w:rsidR="00AD3C23">
        <w:rPr>
          <w:rFonts w:ascii="Times New Roman" w:hAnsi="Times New Roman" w:cs="Times New Roman"/>
          <w:sz w:val="24"/>
          <w:szCs w:val="24"/>
        </w:rPr>
        <w:t xml:space="preserve"> osztály</w:t>
      </w:r>
      <w:r w:rsidR="00A326C6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AD3C23">
        <w:rPr>
          <w:rFonts w:ascii="Times New Roman" w:hAnsi="Times New Roman" w:cs="Times New Roman"/>
          <w:sz w:val="24"/>
          <w:szCs w:val="24"/>
        </w:rPr>
        <w:t xml:space="preserve"> az alábbi ábrán megtekinthető.</w:t>
      </w:r>
    </w:p>
    <w:p w14:paraId="38EFACF7" w14:textId="242D73FB" w:rsidR="00AD3C23" w:rsidRDefault="00AD3C23" w:rsidP="00085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3C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72AB0" wp14:editId="44615AB3">
            <wp:extent cx="5760720" cy="248920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AEDA" w14:textId="498016A7" w:rsidR="001E0BFF" w:rsidRDefault="00AD3C23" w:rsidP="001E0B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a karakter meghaljon, ha összeütközik az ellenségekkel, készítenem kell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osztályt, amelyben az OnCollisionEnter2</w:t>
      </w:r>
      <w:proofErr w:type="gramStart"/>
      <w:r>
        <w:rPr>
          <w:rFonts w:ascii="Times New Roman" w:hAnsi="Times New Roman" w:cs="Times New Roman"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</w:rPr>
        <w:t>) nevezetű metódus segítségével megvizsgáltam, hogy ha a karakter egy olyan objektummal ütközik, amelynek a címkéje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et viseli,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 inaktívvá tegye. Ezt a script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hoz kellet csatolnom, valamint az ellenségek címkéjét át kellett állít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osztály</w:t>
      </w:r>
      <w:r w:rsidR="00F65945">
        <w:rPr>
          <w:rFonts w:ascii="Times New Roman" w:hAnsi="Times New Roman" w:cs="Times New Roman"/>
          <w:sz w:val="24"/>
          <w:szCs w:val="24"/>
        </w:rPr>
        <w:t xml:space="preserve"> definíciója</w:t>
      </w:r>
      <w:r>
        <w:rPr>
          <w:rFonts w:ascii="Times New Roman" w:hAnsi="Times New Roman" w:cs="Times New Roman"/>
          <w:sz w:val="24"/>
          <w:szCs w:val="24"/>
        </w:rPr>
        <w:t xml:space="preserve"> az alábbi ábrán megtekinthető.</w:t>
      </w:r>
    </w:p>
    <w:p w14:paraId="106ED8F1" w14:textId="3B010284" w:rsidR="000859B9" w:rsidRDefault="000859B9" w:rsidP="0008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E0176" wp14:editId="66F6320D">
            <wp:extent cx="5760720" cy="1212215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473" w14:textId="57FB0E49" w:rsidR="000859B9" w:rsidRDefault="007D607D" w:rsidP="00300522">
      <w:pPr>
        <w:pStyle w:val="Cmsor2"/>
        <w:spacing w:before="360" w:after="24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16189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 főmen</w:t>
      </w:r>
      <w:r w:rsidR="0098425C">
        <w:rPr>
          <w:rFonts w:ascii="Times New Roman" w:hAnsi="Times New Roman" w:cs="Times New Roman"/>
          <w:b/>
          <w:bCs/>
          <w:color w:val="auto"/>
          <w:sz w:val="28"/>
          <w:szCs w:val="28"/>
        </w:rPr>
        <w:t>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valamint a felhasználói felület</w:t>
      </w:r>
      <w:bookmarkEnd w:id="16"/>
    </w:p>
    <w:p w14:paraId="11BE7A2E" w14:textId="00D7BB7E" w:rsidR="007D607D" w:rsidRDefault="007D607D" w:rsidP="007D6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a játékomhoz elkészíteni egy egyszerűbb főmenüt, valamint egy felugró felhasználói felületet amikor a játékos </w:t>
      </w:r>
      <w:r w:rsidR="0098425C">
        <w:rPr>
          <w:rFonts w:ascii="Times New Roman" w:hAnsi="Times New Roman" w:cs="Times New Roman"/>
          <w:sz w:val="24"/>
          <w:szCs w:val="24"/>
        </w:rPr>
        <w:t>meghal.</w:t>
      </w:r>
    </w:p>
    <w:p w14:paraId="6F40708A" w14:textId="555FEF1E" w:rsidR="0098425C" w:rsidRDefault="0098425C" w:rsidP="00206785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1618911"/>
      <w:r>
        <w:rPr>
          <w:rFonts w:ascii="Times New Roman" w:hAnsi="Times New Roman" w:cs="Times New Roman"/>
          <w:color w:val="auto"/>
          <w:sz w:val="28"/>
          <w:szCs w:val="28"/>
        </w:rPr>
        <w:t>A Főmenü</w:t>
      </w:r>
      <w:bookmarkEnd w:id="17"/>
    </w:p>
    <w:p w14:paraId="5F699C70" w14:textId="71A34E39" w:rsidR="00101532" w:rsidRDefault="0098425C" w:rsidP="00984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elkészítsem a játékom főmenüjét, készítenem kellett egy teljesen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hol szintén készítettem egy hátteret, valamint egy palettá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eépített UI elemeit használtam f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készítéséhez. Amikor készítünk egy UI elemet,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kreál</w:t>
      </w:r>
      <w:r w:rsidR="00101532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EventSystem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nevű objektumot, amely az eseményeket kezeli, valamint készít</w:t>
      </w:r>
      <w:r>
        <w:rPr>
          <w:rFonts w:ascii="Times New Roman" w:hAnsi="Times New Roman" w:cs="Times New Roman"/>
          <w:sz w:val="24"/>
          <w:szCs w:val="24"/>
        </w:rPr>
        <w:t xml:space="preserve"> neki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szülőt a hierarchiában, ami igazából egy vászon amire illeszkedni fognak a UI elemek.</w:t>
      </w:r>
      <w:r w:rsidR="00FE5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CE33C" w14:textId="20A63876" w:rsidR="00101532" w:rsidRDefault="0010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D0BB2B" w14:textId="77777777" w:rsidR="00101532" w:rsidRDefault="00101532" w:rsidP="00984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5419D" w14:textId="66375F63" w:rsidR="0098425C" w:rsidRDefault="00FE5491" w:rsidP="001015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60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ext és a Button elemeket használtam fel, a Button elemhez pedig írt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Menu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osztályt, amelyben egy általam írt </w:t>
      </w:r>
      <w:proofErr w:type="gramStart"/>
      <w:r>
        <w:rPr>
          <w:rFonts w:ascii="Times New Roman" w:hAnsi="Times New Roman" w:cs="Times New Roman"/>
          <w:sz w:val="24"/>
          <w:szCs w:val="24"/>
        </w:rPr>
        <w:t>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ódus található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Engine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át használtam, azon bel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Manager.LoadScene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t, hogy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The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>-t be tudjam tölteni.</w:t>
      </w:r>
      <w:r w:rsidR="00101532">
        <w:rPr>
          <w:rFonts w:ascii="Times New Roman" w:hAnsi="Times New Roman" w:cs="Times New Roman"/>
          <w:sz w:val="24"/>
          <w:szCs w:val="24"/>
        </w:rPr>
        <w:t xml:space="preserve"> Ha rámegyünk a PlayButton objektumra, akkor az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ablaknál van egy olyan opció, hogy </w:t>
      </w:r>
      <w:proofErr w:type="spellStart"/>
      <w:proofErr w:type="gramStart"/>
      <w:r w:rsidR="00101532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1532">
        <w:rPr>
          <w:rFonts w:ascii="Times New Roman" w:hAnsi="Times New Roman" w:cs="Times New Roman"/>
          <w:sz w:val="24"/>
          <w:szCs w:val="24"/>
        </w:rPr>
        <w:t xml:space="preserve">). Igazából ez egy metódus, és itt be tudjuk állítani, hogy hogy viselkedjen kattintásra a gomb. Egyszerűen kiválasztjuk azt az osztályt, amelynek a metódusát szeretnénk használni és kész is. A Button objektumnak be is állíthatunk egy képet a </w:t>
      </w:r>
      <w:proofErr w:type="spellStart"/>
      <w:r w:rsidR="00101532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101532">
        <w:rPr>
          <w:rFonts w:ascii="Times New Roman" w:hAnsi="Times New Roman" w:cs="Times New Roman"/>
          <w:sz w:val="24"/>
          <w:szCs w:val="24"/>
        </w:rPr>
        <w:t xml:space="preserve"> Image opciónál, és még tetszetősebb lesz a játékunk.</w:t>
      </w:r>
    </w:p>
    <w:p w14:paraId="3CF85D09" w14:textId="2775E6DE" w:rsidR="00200F45" w:rsidRDefault="00101532" w:rsidP="00200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376E" wp14:editId="59F953A5">
            <wp:extent cx="3600953" cy="2772162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45" w:rsidRPr="00200F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967EC" wp14:editId="6784B348">
            <wp:extent cx="3534268" cy="1314633"/>
            <wp:effectExtent l="0" t="0" r="952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8A51" w14:textId="07AF34E0" w:rsidR="00200F45" w:rsidRDefault="00200F45" w:rsidP="00206785">
      <w:pPr>
        <w:pStyle w:val="Cmsor3"/>
        <w:spacing w:before="360" w:after="24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1618912"/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ameOverPane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bjektum</w:t>
      </w:r>
      <w:bookmarkEnd w:id="18"/>
    </w:p>
    <w:p w14:paraId="678C22DB" w14:textId="694365F8" w:rsidR="004835BE" w:rsidRDefault="004835BE" w:rsidP="00483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bjektumnak a létrehozásához két darab Button UI elemet és egy darab TMP Text elemet használtam fel. Ahhoz, hogy csak akkor jöjjön el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or a játékos meghalt, készítenem kellet egy külö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 és hozzá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is.</w:t>
      </w:r>
    </w:p>
    <w:p w14:paraId="6DC9D416" w14:textId="5931A9C5" w:rsidR="004835BE" w:rsidRDefault="004835BE" w:rsidP="00D37A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ban definiált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logikai változót, valamin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változót, amely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referenciáját fogja eltárolni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en belül beállította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 értékét hamisra, az Update(</w:t>
      </w:r>
      <w:r w:rsidR="00300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üggvényben pedig egy </w:t>
      </w:r>
      <w:r w:rsidR="00D37AE4">
        <w:rPr>
          <w:rFonts w:ascii="Times New Roman" w:hAnsi="Times New Roman" w:cs="Times New Roman"/>
          <w:sz w:val="24"/>
          <w:szCs w:val="24"/>
        </w:rPr>
        <w:t xml:space="preserve">feltétellel megvizsgáltam, hogy ha az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isGameOv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változó értéke igaz, akkor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GameOverPanel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objektumot tegye aktívvá. Ezen kívül készítettem a két Button objektumnak két darab metódust, egy </w:t>
      </w:r>
      <w:proofErr w:type="spellStart"/>
      <w:proofErr w:type="gramStart"/>
      <w:r w:rsidR="00D37AE4">
        <w:rPr>
          <w:rFonts w:ascii="Times New Roman" w:hAnsi="Times New Roman" w:cs="Times New Roman"/>
          <w:sz w:val="24"/>
          <w:szCs w:val="24"/>
        </w:rPr>
        <w:t>ReplayGam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7AE4">
        <w:rPr>
          <w:rFonts w:ascii="Times New Roman" w:hAnsi="Times New Roman" w:cs="Times New Roman"/>
          <w:sz w:val="24"/>
          <w:szCs w:val="24"/>
        </w:rPr>
        <w:t xml:space="preserve">) és egy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GoBackToMenu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() nevezetű metódust, amelyekben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Manag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segítségével értem el, hogy ha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ReplayButton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gombra </w:t>
      </w:r>
      <w:r w:rsidR="00300522">
        <w:rPr>
          <w:rFonts w:ascii="Times New Roman" w:hAnsi="Times New Roman" w:cs="Times New Roman"/>
          <w:sz w:val="24"/>
          <w:szCs w:val="24"/>
        </w:rPr>
        <w:t>kattint</w:t>
      </w:r>
      <w:r w:rsidR="00D37AE4">
        <w:rPr>
          <w:rFonts w:ascii="Times New Roman" w:hAnsi="Times New Roman" w:cs="Times New Roman"/>
          <w:sz w:val="24"/>
          <w:szCs w:val="24"/>
        </w:rPr>
        <w:t xml:space="preserve"> a játékos akkor az aktuális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-t töltse be, ha pedig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MainMenuButton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gombot nyomja meg, akkor pedig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MainMenu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-t töltse be. A </w:t>
      </w:r>
      <w:proofErr w:type="spellStart"/>
      <w:r w:rsidR="00D37AE4">
        <w:rPr>
          <w:rFonts w:ascii="Times New Roman" w:hAnsi="Times New Roman" w:cs="Times New Roman"/>
          <w:sz w:val="24"/>
          <w:szCs w:val="24"/>
        </w:rPr>
        <w:t>PlayerManager</w:t>
      </w:r>
      <w:proofErr w:type="spellEnd"/>
      <w:r w:rsidR="00D37AE4">
        <w:rPr>
          <w:rFonts w:ascii="Times New Roman" w:hAnsi="Times New Roman" w:cs="Times New Roman"/>
          <w:sz w:val="24"/>
          <w:szCs w:val="24"/>
        </w:rPr>
        <w:t xml:space="preserve"> osztály</w:t>
      </w:r>
      <w:r w:rsidR="000D5B38">
        <w:rPr>
          <w:rFonts w:ascii="Times New Roman" w:hAnsi="Times New Roman" w:cs="Times New Roman"/>
          <w:sz w:val="24"/>
          <w:szCs w:val="24"/>
        </w:rPr>
        <w:t xml:space="preserve"> definíciója</w:t>
      </w:r>
      <w:r w:rsidR="00D37AE4">
        <w:rPr>
          <w:rFonts w:ascii="Times New Roman" w:hAnsi="Times New Roman" w:cs="Times New Roman"/>
          <w:sz w:val="24"/>
          <w:szCs w:val="24"/>
        </w:rPr>
        <w:t xml:space="preserve"> az alábbi ábrán látható.</w:t>
      </w:r>
    </w:p>
    <w:p w14:paraId="695F8477" w14:textId="2EEC0DCD" w:rsidR="00D37AE4" w:rsidRDefault="00D37AE4" w:rsidP="00D37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A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74CF3" wp14:editId="74EFCF2E">
            <wp:extent cx="4363059" cy="4686954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F24" w14:textId="3D4F3E5D" w:rsidR="00D37AE4" w:rsidRDefault="00D3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1837CD" w14:textId="0D55D258" w:rsidR="00D37AE4" w:rsidRDefault="00D37AE4" w:rsidP="00D37AE4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9" w:name="_Toc111618913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Összegzés</w:t>
      </w:r>
      <w:bookmarkEnd w:id="19"/>
    </w:p>
    <w:p w14:paraId="30733398" w14:textId="57D4A8AD" w:rsidR="00160327" w:rsidRPr="00160327" w:rsidRDefault="00160327" w:rsidP="00160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amely szerintem sikerült is. Nagyon tetsze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a játékom készítésének a menete is. Mivel eléggé kezdetleges még a játékom, ezért a jövőben fejleszteni fogom a szakdolgozatomhoz, vagy esetleg a saját magam szórakoztatására.</w:t>
      </w:r>
    </w:p>
    <w:sectPr w:rsidR="00160327" w:rsidRPr="00160327" w:rsidSect="005D2428"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7933" w14:textId="77777777" w:rsidR="001A4AC5" w:rsidRDefault="001A4AC5" w:rsidP="00AC21B0">
      <w:pPr>
        <w:spacing w:after="0" w:line="240" w:lineRule="auto"/>
      </w:pPr>
      <w:r>
        <w:separator/>
      </w:r>
    </w:p>
  </w:endnote>
  <w:endnote w:type="continuationSeparator" w:id="0">
    <w:p w14:paraId="62DA27ED" w14:textId="77777777" w:rsidR="001A4AC5" w:rsidRDefault="001A4AC5" w:rsidP="00A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977376"/>
      <w:docPartObj>
        <w:docPartGallery w:val="Page Numbers (Bottom of Page)"/>
        <w:docPartUnique/>
      </w:docPartObj>
    </w:sdtPr>
    <w:sdtContent>
      <w:p w14:paraId="0CAEF195" w14:textId="15EAD316" w:rsidR="005D2428" w:rsidRDefault="005D24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2678C" w14:textId="77777777" w:rsidR="005D2428" w:rsidRDefault="005D24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5E94" w14:textId="77777777" w:rsidR="001A4AC5" w:rsidRDefault="001A4AC5" w:rsidP="00AC21B0">
      <w:pPr>
        <w:spacing w:after="0" w:line="240" w:lineRule="auto"/>
      </w:pPr>
      <w:r>
        <w:separator/>
      </w:r>
    </w:p>
  </w:footnote>
  <w:footnote w:type="continuationSeparator" w:id="0">
    <w:p w14:paraId="30662299" w14:textId="77777777" w:rsidR="001A4AC5" w:rsidRDefault="001A4AC5" w:rsidP="00AC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A13"/>
    <w:multiLevelType w:val="hybridMultilevel"/>
    <w:tmpl w:val="67AEE3B6"/>
    <w:lvl w:ilvl="0" w:tplc="C65E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1B09"/>
    <w:multiLevelType w:val="multilevel"/>
    <w:tmpl w:val="416403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DA63B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9157298">
    <w:abstractNumId w:val="0"/>
  </w:num>
  <w:num w:numId="2" w16cid:durableId="739208660">
    <w:abstractNumId w:val="2"/>
  </w:num>
  <w:num w:numId="3" w16cid:durableId="7560614">
    <w:abstractNumId w:val="1"/>
  </w:num>
  <w:num w:numId="4" w16cid:durableId="1511263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E8F"/>
    <w:rsid w:val="00004610"/>
    <w:rsid w:val="00005C8D"/>
    <w:rsid w:val="000126F7"/>
    <w:rsid w:val="00014E12"/>
    <w:rsid w:val="00015941"/>
    <w:rsid w:val="00020066"/>
    <w:rsid w:val="000227E3"/>
    <w:rsid w:val="0002680E"/>
    <w:rsid w:val="00033505"/>
    <w:rsid w:val="0004797D"/>
    <w:rsid w:val="00061059"/>
    <w:rsid w:val="000656D5"/>
    <w:rsid w:val="00070C4F"/>
    <w:rsid w:val="00071DB1"/>
    <w:rsid w:val="000757CB"/>
    <w:rsid w:val="00076EBF"/>
    <w:rsid w:val="000816A9"/>
    <w:rsid w:val="000818A2"/>
    <w:rsid w:val="000859B9"/>
    <w:rsid w:val="00097303"/>
    <w:rsid w:val="000A7381"/>
    <w:rsid w:val="000B7721"/>
    <w:rsid w:val="000D3F2C"/>
    <w:rsid w:val="000D5B38"/>
    <w:rsid w:val="000D6DD5"/>
    <w:rsid w:val="000F08BE"/>
    <w:rsid w:val="000F7442"/>
    <w:rsid w:val="00101532"/>
    <w:rsid w:val="00115881"/>
    <w:rsid w:val="0012232E"/>
    <w:rsid w:val="00125DEE"/>
    <w:rsid w:val="00125EAD"/>
    <w:rsid w:val="001470A4"/>
    <w:rsid w:val="00160327"/>
    <w:rsid w:val="00172AAD"/>
    <w:rsid w:val="00181C59"/>
    <w:rsid w:val="00186E60"/>
    <w:rsid w:val="001A4AC5"/>
    <w:rsid w:val="001C7A7B"/>
    <w:rsid w:val="001E0BFF"/>
    <w:rsid w:val="001E0ECE"/>
    <w:rsid w:val="001F0606"/>
    <w:rsid w:val="00200F45"/>
    <w:rsid w:val="00206785"/>
    <w:rsid w:val="002126B3"/>
    <w:rsid w:val="00221DA3"/>
    <w:rsid w:val="00240970"/>
    <w:rsid w:val="00253AA9"/>
    <w:rsid w:val="00253ED1"/>
    <w:rsid w:val="002567A1"/>
    <w:rsid w:val="00260996"/>
    <w:rsid w:val="00275F0D"/>
    <w:rsid w:val="00275F22"/>
    <w:rsid w:val="00285DEB"/>
    <w:rsid w:val="0028600B"/>
    <w:rsid w:val="00286B67"/>
    <w:rsid w:val="0029343D"/>
    <w:rsid w:val="00293E71"/>
    <w:rsid w:val="002A05B7"/>
    <w:rsid w:val="002A2953"/>
    <w:rsid w:val="002A3F90"/>
    <w:rsid w:val="002B6465"/>
    <w:rsid w:val="002D349F"/>
    <w:rsid w:val="002E6495"/>
    <w:rsid w:val="002F4CAA"/>
    <w:rsid w:val="00300522"/>
    <w:rsid w:val="00306C34"/>
    <w:rsid w:val="00312517"/>
    <w:rsid w:val="00314012"/>
    <w:rsid w:val="0032135D"/>
    <w:rsid w:val="00324436"/>
    <w:rsid w:val="00335FB9"/>
    <w:rsid w:val="00337762"/>
    <w:rsid w:val="003400CF"/>
    <w:rsid w:val="00363A6F"/>
    <w:rsid w:val="003A2CF9"/>
    <w:rsid w:val="003A4124"/>
    <w:rsid w:val="003B24ED"/>
    <w:rsid w:val="003B32FB"/>
    <w:rsid w:val="003D3A4A"/>
    <w:rsid w:val="0040031E"/>
    <w:rsid w:val="00401D15"/>
    <w:rsid w:val="00415C79"/>
    <w:rsid w:val="00434C24"/>
    <w:rsid w:val="004406FC"/>
    <w:rsid w:val="00460382"/>
    <w:rsid w:val="004811F9"/>
    <w:rsid w:val="004835BE"/>
    <w:rsid w:val="00492FEE"/>
    <w:rsid w:val="00493269"/>
    <w:rsid w:val="004B3D93"/>
    <w:rsid w:val="004C18F2"/>
    <w:rsid w:val="004D44E3"/>
    <w:rsid w:val="004D556F"/>
    <w:rsid w:val="004E2BA2"/>
    <w:rsid w:val="00505E73"/>
    <w:rsid w:val="00522E2C"/>
    <w:rsid w:val="00523115"/>
    <w:rsid w:val="00525DEF"/>
    <w:rsid w:val="00534E84"/>
    <w:rsid w:val="0054479E"/>
    <w:rsid w:val="005533E8"/>
    <w:rsid w:val="00562C11"/>
    <w:rsid w:val="00581D25"/>
    <w:rsid w:val="005831EF"/>
    <w:rsid w:val="005A707A"/>
    <w:rsid w:val="005B5078"/>
    <w:rsid w:val="005C415D"/>
    <w:rsid w:val="005D2428"/>
    <w:rsid w:val="005E41E1"/>
    <w:rsid w:val="005E6228"/>
    <w:rsid w:val="005E7B90"/>
    <w:rsid w:val="005F0709"/>
    <w:rsid w:val="005F536D"/>
    <w:rsid w:val="005F7801"/>
    <w:rsid w:val="00631326"/>
    <w:rsid w:val="006402DF"/>
    <w:rsid w:val="006622D9"/>
    <w:rsid w:val="00665ACF"/>
    <w:rsid w:val="00667727"/>
    <w:rsid w:val="00685954"/>
    <w:rsid w:val="006B0518"/>
    <w:rsid w:val="006B1A07"/>
    <w:rsid w:val="006B1EA8"/>
    <w:rsid w:val="006B4EF8"/>
    <w:rsid w:val="006C4174"/>
    <w:rsid w:val="006E4EAB"/>
    <w:rsid w:val="006E67ED"/>
    <w:rsid w:val="0071143C"/>
    <w:rsid w:val="0072069A"/>
    <w:rsid w:val="0072354E"/>
    <w:rsid w:val="0072706C"/>
    <w:rsid w:val="00740443"/>
    <w:rsid w:val="00773618"/>
    <w:rsid w:val="0077400F"/>
    <w:rsid w:val="00780462"/>
    <w:rsid w:val="00796612"/>
    <w:rsid w:val="007C4235"/>
    <w:rsid w:val="007C5A5D"/>
    <w:rsid w:val="007C72C4"/>
    <w:rsid w:val="007D4BD8"/>
    <w:rsid w:val="007D607D"/>
    <w:rsid w:val="007D75AD"/>
    <w:rsid w:val="0080110A"/>
    <w:rsid w:val="00803E8F"/>
    <w:rsid w:val="008047E3"/>
    <w:rsid w:val="00815FAE"/>
    <w:rsid w:val="00830FB6"/>
    <w:rsid w:val="00831067"/>
    <w:rsid w:val="00865654"/>
    <w:rsid w:val="008A365F"/>
    <w:rsid w:val="008A4721"/>
    <w:rsid w:val="008A4AD5"/>
    <w:rsid w:val="008B4A62"/>
    <w:rsid w:val="008C4381"/>
    <w:rsid w:val="008D086D"/>
    <w:rsid w:val="008E4DC6"/>
    <w:rsid w:val="008F07B6"/>
    <w:rsid w:val="00907555"/>
    <w:rsid w:val="0091186B"/>
    <w:rsid w:val="00923F01"/>
    <w:rsid w:val="00924E1D"/>
    <w:rsid w:val="00943111"/>
    <w:rsid w:val="009455F1"/>
    <w:rsid w:val="00954D14"/>
    <w:rsid w:val="00956E50"/>
    <w:rsid w:val="009840A2"/>
    <w:rsid w:val="0098425C"/>
    <w:rsid w:val="009E0B2E"/>
    <w:rsid w:val="009F411F"/>
    <w:rsid w:val="009F5F87"/>
    <w:rsid w:val="00A03B7B"/>
    <w:rsid w:val="00A05076"/>
    <w:rsid w:val="00A14305"/>
    <w:rsid w:val="00A15AA1"/>
    <w:rsid w:val="00A21E31"/>
    <w:rsid w:val="00A326C6"/>
    <w:rsid w:val="00A35BF0"/>
    <w:rsid w:val="00A51353"/>
    <w:rsid w:val="00A54EA6"/>
    <w:rsid w:val="00A72CFF"/>
    <w:rsid w:val="00AA55EE"/>
    <w:rsid w:val="00AB4907"/>
    <w:rsid w:val="00AC21B0"/>
    <w:rsid w:val="00AD3C23"/>
    <w:rsid w:val="00B2239D"/>
    <w:rsid w:val="00B24BD9"/>
    <w:rsid w:val="00B311EA"/>
    <w:rsid w:val="00B42D5E"/>
    <w:rsid w:val="00B6359E"/>
    <w:rsid w:val="00B670E7"/>
    <w:rsid w:val="00B7547E"/>
    <w:rsid w:val="00B827CA"/>
    <w:rsid w:val="00BA4C32"/>
    <w:rsid w:val="00BA641E"/>
    <w:rsid w:val="00BC02CA"/>
    <w:rsid w:val="00C277A0"/>
    <w:rsid w:val="00C35C16"/>
    <w:rsid w:val="00C40A86"/>
    <w:rsid w:val="00C655AA"/>
    <w:rsid w:val="00C82EBC"/>
    <w:rsid w:val="00C925A1"/>
    <w:rsid w:val="00CA1F38"/>
    <w:rsid w:val="00CC3C65"/>
    <w:rsid w:val="00CC6305"/>
    <w:rsid w:val="00CD01BE"/>
    <w:rsid w:val="00CD6F03"/>
    <w:rsid w:val="00D01EE8"/>
    <w:rsid w:val="00D03873"/>
    <w:rsid w:val="00D11021"/>
    <w:rsid w:val="00D161D3"/>
    <w:rsid w:val="00D31D25"/>
    <w:rsid w:val="00D37AE4"/>
    <w:rsid w:val="00D60E73"/>
    <w:rsid w:val="00D65E32"/>
    <w:rsid w:val="00D7239D"/>
    <w:rsid w:val="00D76AC1"/>
    <w:rsid w:val="00D84DF8"/>
    <w:rsid w:val="00D922E1"/>
    <w:rsid w:val="00D923E8"/>
    <w:rsid w:val="00DA6D11"/>
    <w:rsid w:val="00DB19B6"/>
    <w:rsid w:val="00DC2C85"/>
    <w:rsid w:val="00DE7CA7"/>
    <w:rsid w:val="00E12D58"/>
    <w:rsid w:val="00E30F62"/>
    <w:rsid w:val="00E3590F"/>
    <w:rsid w:val="00E50C2A"/>
    <w:rsid w:val="00E65600"/>
    <w:rsid w:val="00E83669"/>
    <w:rsid w:val="00E84B5C"/>
    <w:rsid w:val="00E87294"/>
    <w:rsid w:val="00E87F69"/>
    <w:rsid w:val="00E9047B"/>
    <w:rsid w:val="00EB37C6"/>
    <w:rsid w:val="00EC0AE0"/>
    <w:rsid w:val="00EF5C5D"/>
    <w:rsid w:val="00EF6F22"/>
    <w:rsid w:val="00F00735"/>
    <w:rsid w:val="00F13A59"/>
    <w:rsid w:val="00F1523E"/>
    <w:rsid w:val="00F32716"/>
    <w:rsid w:val="00F44C07"/>
    <w:rsid w:val="00F46090"/>
    <w:rsid w:val="00F5058A"/>
    <w:rsid w:val="00F65945"/>
    <w:rsid w:val="00F718FB"/>
    <w:rsid w:val="00F723B0"/>
    <w:rsid w:val="00FA49A9"/>
    <w:rsid w:val="00FB0634"/>
    <w:rsid w:val="00FC1CDA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453"/>
  <w15:docId w15:val="{6D85C37C-04BA-4548-A06E-135DB99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47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F0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5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0"/>
  </w:style>
  <w:style w:type="paragraph" w:styleId="llb">
    <w:name w:val="footer"/>
    <w:basedOn w:val="Norml"/>
    <w:link w:val="llb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0"/>
  </w:style>
  <w:style w:type="character" w:customStyle="1" w:styleId="Cmsor4Char">
    <w:name w:val="Címsor 4 Char"/>
    <w:basedOn w:val="Bekezdsalapbettpusa"/>
    <w:link w:val="Cmsor4"/>
    <w:uiPriority w:val="9"/>
    <w:rsid w:val="00200F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032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6032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032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032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60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C5F-A7FA-4994-BCEA-0485506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9</Pages>
  <Words>3335</Words>
  <Characters>23015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57</cp:revision>
  <dcterms:created xsi:type="dcterms:W3CDTF">2022-08-13T14:58:00Z</dcterms:created>
  <dcterms:modified xsi:type="dcterms:W3CDTF">2022-08-17T08:13:00Z</dcterms:modified>
</cp:coreProperties>
</file>